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0" w:type="dxa"/>
        <w:tblLook w:val="01E0" w:firstRow="1" w:lastRow="1" w:firstColumn="1" w:lastColumn="1" w:noHBand="0" w:noVBand="0"/>
      </w:tblPr>
      <w:tblGrid>
        <w:gridCol w:w="6096"/>
        <w:gridCol w:w="4994"/>
      </w:tblGrid>
      <w:tr w:rsidR="00E54C77" w:rsidRPr="00CC7E25" w:rsidTr="00C308BD">
        <w:tc>
          <w:tcPr>
            <w:tcW w:w="6096" w:type="dxa"/>
          </w:tcPr>
          <w:p w:rsidR="00E54C77" w:rsidRPr="00CC7E25" w:rsidRDefault="00E54C77" w:rsidP="006122F3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994" w:type="dxa"/>
          </w:tcPr>
          <w:p w:rsidR="00E54C77" w:rsidRPr="00540A54" w:rsidRDefault="00E54C77" w:rsidP="006122F3">
            <w:r w:rsidRPr="00540A54">
              <w:t>Утверждаю:</w:t>
            </w:r>
          </w:p>
          <w:p w:rsidR="000A705D" w:rsidRPr="00540A54" w:rsidRDefault="00E54C77" w:rsidP="006122F3">
            <w:r w:rsidRPr="00540A54">
              <w:t xml:space="preserve">Директор </w:t>
            </w:r>
            <w:r w:rsidR="00071E5F" w:rsidRPr="00540A54">
              <w:t>М</w:t>
            </w:r>
            <w:r w:rsidR="00AE54FE" w:rsidRPr="00540A54">
              <w:t>Б</w:t>
            </w:r>
            <w:r w:rsidR="00071E5F" w:rsidRPr="00540A54">
              <w:t xml:space="preserve">ОУ </w:t>
            </w:r>
          </w:p>
          <w:p w:rsidR="006D0FD2" w:rsidRPr="00540A54" w:rsidRDefault="000A705D" w:rsidP="006122F3">
            <w:r w:rsidRPr="00540A54">
              <w:t>«</w:t>
            </w:r>
            <w:r w:rsidR="00E54C77" w:rsidRPr="00540A54">
              <w:t>Михайловск</w:t>
            </w:r>
            <w:r w:rsidR="00071E5F" w:rsidRPr="00540A54">
              <w:t>ая</w:t>
            </w:r>
            <w:r w:rsidR="00E54C77" w:rsidRPr="00540A54">
              <w:t xml:space="preserve"> </w:t>
            </w:r>
            <w:r w:rsidRPr="00540A54">
              <w:t>С</w:t>
            </w:r>
            <w:r w:rsidR="00E54C77" w:rsidRPr="00540A54">
              <w:t>ОШ</w:t>
            </w:r>
          </w:p>
          <w:p w:rsidR="00E54C77" w:rsidRPr="00540A54" w:rsidRDefault="006D0FD2" w:rsidP="006122F3">
            <w:r w:rsidRPr="00540A54">
              <w:t>им. ГСС А.К. Скрылёва</w:t>
            </w:r>
            <w:r w:rsidR="000A705D" w:rsidRPr="00540A54">
              <w:t>»</w:t>
            </w:r>
          </w:p>
          <w:p w:rsidR="00E54C77" w:rsidRPr="00540A54" w:rsidRDefault="00E54C77" w:rsidP="006122F3">
            <w:r w:rsidRPr="00540A54">
              <w:t xml:space="preserve">_______________ </w:t>
            </w:r>
            <w:r w:rsidR="00071E5F" w:rsidRPr="00540A54">
              <w:t xml:space="preserve">         </w:t>
            </w:r>
            <w:r w:rsidRPr="00540A54">
              <w:t>С.</w:t>
            </w:r>
            <w:r w:rsidR="00A75050" w:rsidRPr="00540A54">
              <w:t xml:space="preserve"> </w:t>
            </w:r>
            <w:r w:rsidRPr="00540A54">
              <w:t>Е.</w:t>
            </w:r>
            <w:r w:rsidR="00A75050" w:rsidRPr="00540A54">
              <w:t xml:space="preserve"> </w:t>
            </w:r>
            <w:r w:rsidRPr="00540A54">
              <w:t>Боркевич</w:t>
            </w:r>
          </w:p>
          <w:p w:rsidR="00EB7104" w:rsidRPr="00CC7E25" w:rsidRDefault="00E90E15" w:rsidP="00D63740">
            <w:pPr>
              <w:rPr>
                <w:sz w:val="32"/>
                <w:szCs w:val="32"/>
              </w:rPr>
            </w:pPr>
            <w:r w:rsidRPr="00540A54">
              <w:t>__</w:t>
            </w:r>
            <w:proofErr w:type="gramStart"/>
            <w:r w:rsidRPr="00540A54">
              <w:t xml:space="preserve">_ </w:t>
            </w:r>
            <w:r w:rsidR="00A75050" w:rsidRPr="00540A54">
              <w:t xml:space="preserve"> августа</w:t>
            </w:r>
            <w:proofErr w:type="gramEnd"/>
            <w:r w:rsidR="00EB7104" w:rsidRPr="00540A54">
              <w:t xml:space="preserve">  20</w:t>
            </w:r>
            <w:r w:rsidR="00297881">
              <w:t>2</w:t>
            </w:r>
            <w:r w:rsidR="00D63740">
              <w:t>3</w:t>
            </w:r>
            <w:r w:rsidR="00EB7104" w:rsidRPr="00540A54">
              <w:t xml:space="preserve"> г.</w:t>
            </w:r>
          </w:p>
        </w:tc>
      </w:tr>
    </w:tbl>
    <w:p w:rsidR="006122F3" w:rsidRDefault="006122F3" w:rsidP="006122F3">
      <w:pPr>
        <w:rPr>
          <w:sz w:val="32"/>
          <w:szCs w:val="32"/>
        </w:rPr>
      </w:pPr>
    </w:p>
    <w:p w:rsidR="006122F3" w:rsidRDefault="006122F3" w:rsidP="004965B8">
      <w:pPr>
        <w:jc w:val="center"/>
        <w:rPr>
          <w:sz w:val="32"/>
          <w:szCs w:val="32"/>
        </w:rPr>
      </w:pPr>
    </w:p>
    <w:p w:rsidR="006122F3" w:rsidRDefault="006122F3" w:rsidP="004965B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87AB8" w:rsidRPr="00066A97" w:rsidRDefault="00587AB8" w:rsidP="004965B8">
      <w:pPr>
        <w:jc w:val="center"/>
        <w:rPr>
          <w:b/>
          <w:sz w:val="32"/>
          <w:szCs w:val="32"/>
        </w:rPr>
      </w:pPr>
      <w:r w:rsidRPr="00066A97">
        <w:rPr>
          <w:b/>
          <w:sz w:val="32"/>
          <w:szCs w:val="32"/>
        </w:rPr>
        <w:t>ПЛАН     РАБОТЫ</w:t>
      </w:r>
    </w:p>
    <w:p w:rsidR="00587AB8" w:rsidRPr="00066A97" w:rsidRDefault="00587AB8" w:rsidP="00587AB8">
      <w:pPr>
        <w:rPr>
          <w:b/>
          <w:sz w:val="32"/>
          <w:szCs w:val="32"/>
        </w:rPr>
      </w:pPr>
    </w:p>
    <w:p w:rsidR="007B0542" w:rsidRDefault="00587AB8" w:rsidP="004965B8">
      <w:pPr>
        <w:jc w:val="center"/>
        <w:rPr>
          <w:b/>
          <w:sz w:val="32"/>
          <w:szCs w:val="32"/>
        </w:rPr>
      </w:pPr>
      <w:r w:rsidRPr="00066A97">
        <w:rPr>
          <w:b/>
          <w:sz w:val="32"/>
          <w:szCs w:val="32"/>
        </w:rPr>
        <w:t xml:space="preserve">СОЦИАЛЬНОГО ПЕДАГОГА </w:t>
      </w:r>
    </w:p>
    <w:p w:rsidR="007B0542" w:rsidRDefault="007B0542" w:rsidP="004965B8">
      <w:pPr>
        <w:jc w:val="center"/>
        <w:rPr>
          <w:b/>
          <w:sz w:val="32"/>
          <w:szCs w:val="32"/>
        </w:rPr>
      </w:pPr>
    </w:p>
    <w:p w:rsidR="00587AB8" w:rsidRPr="00066A97" w:rsidRDefault="00587AB8" w:rsidP="004965B8">
      <w:pPr>
        <w:jc w:val="center"/>
        <w:rPr>
          <w:b/>
          <w:sz w:val="32"/>
          <w:szCs w:val="32"/>
        </w:rPr>
      </w:pPr>
      <w:r w:rsidRPr="00066A97">
        <w:rPr>
          <w:b/>
          <w:sz w:val="32"/>
          <w:szCs w:val="32"/>
        </w:rPr>
        <w:t>НА 20</w:t>
      </w:r>
      <w:r w:rsidR="00297881">
        <w:rPr>
          <w:b/>
          <w:sz w:val="32"/>
          <w:szCs w:val="32"/>
        </w:rPr>
        <w:t>2</w:t>
      </w:r>
      <w:r w:rsidR="00D63740">
        <w:rPr>
          <w:b/>
          <w:sz w:val="32"/>
          <w:szCs w:val="32"/>
        </w:rPr>
        <w:t>3</w:t>
      </w:r>
      <w:r w:rsidR="004E7FFD" w:rsidRPr="00066A97">
        <w:rPr>
          <w:b/>
          <w:sz w:val="32"/>
          <w:szCs w:val="32"/>
        </w:rPr>
        <w:t>-20</w:t>
      </w:r>
      <w:r w:rsidR="00C93287">
        <w:rPr>
          <w:b/>
          <w:sz w:val="32"/>
          <w:szCs w:val="32"/>
        </w:rPr>
        <w:t>2</w:t>
      </w:r>
      <w:r w:rsidR="00D63740">
        <w:rPr>
          <w:b/>
          <w:sz w:val="32"/>
          <w:szCs w:val="32"/>
        </w:rPr>
        <w:t>4</w:t>
      </w:r>
      <w:r w:rsidRPr="00066A97">
        <w:rPr>
          <w:b/>
          <w:sz w:val="32"/>
          <w:szCs w:val="32"/>
        </w:rPr>
        <w:t xml:space="preserve"> УЧ</w:t>
      </w:r>
      <w:r w:rsidR="00066A97" w:rsidRPr="00066A97">
        <w:rPr>
          <w:b/>
          <w:sz w:val="32"/>
          <w:szCs w:val="32"/>
        </w:rPr>
        <w:t xml:space="preserve">ЕБНЫЙ </w:t>
      </w:r>
      <w:r w:rsidRPr="00066A97">
        <w:rPr>
          <w:b/>
          <w:sz w:val="32"/>
          <w:szCs w:val="32"/>
        </w:rPr>
        <w:t>ГОД</w:t>
      </w:r>
    </w:p>
    <w:p w:rsidR="00587AB8" w:rsidRDefault="006122F3" w:rsidP="00587A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E565FC" w:rsidRPr="00CF3C0D" w:rsidRDefault="00071E5F" w:rsidP="00071E5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2DB6" w:rsidRPr="00476536">
        <w:rPr>
          <w:b/>
          <w:i/>
          <w:sz w:val="28"/>
          <w:szCs w:val="28"/>
        </w:rPr>
        <w:t>ЦЕЛЬ:</w:t>
      </w:r>
      <w:r w:rsidR="00292DB6" w:rsidRPr="00476536">
        <w:rPr>
          <w:i/>
          <w:sz w:val="28"/>
          <w:szCs w:val="28"/>
        </w:rPr>
        <w:t xml:space="preserve"> </w:t>
      </w:r>
      <w:r w:rsidR="00E565FC" w:rsidRPr="00CF3C0D">
        <w:rPr>
          <w:sz w:val="28"/>
          <w:szCs w:val="28"/>
        </w:rPr>
        <w:t>СОЦИАЛЬНАЯ ЗАЩИТА ОБУЧАЮЩИХСЯ, ИХ РАЗВИТИЕ, ВОСПИТАНИЕ, ОБРАЗОВАНИЕ НА ОСНОВЕ ОБЩЕЧЕЛОВЕЧЕСКИХ ЦЕННОСТЕЙ, ФОРМИРОВАНИЕ У НИХ СООТВЕТСТВУЮЩИХ ЦЕННОСТНЫХ ОРИЕНТАЦИЙ.</w:t>
      </w:r>
    </w:p>
    <w:p w:rsidR="00421186" w:rsidRDefault="00421186" w:rsidP="00071E5F">
      <w:pPr>
        <w:ind w:firstLine="1134"/>
        <w:jc w:val="both"/>
        <w:rPr>
          <w:sz w:val="28"/>
          <w:szCs w:val="28"/>
        </w:rPr>
      </w:pPr>
    </w:p>
    <w:p w:rsidR="00421186" w:rsidRDefault="00421186" w:rsidP="00071E5F">
      <w:pPr>
        <w:ind w:firstLine="1134"/>
        <w:jc w:val="both"/>
        <w:rPr>
          <w:b/>
          <w:sz w:val="28"/>
          <w:szCs w:val="28"/>
        </w:rPr>
      </w:pPr>
      <w:r w:rsidRPr="00476536">
        <w:rPr>
          <w:b/>
          <w:sz w:val="28"/>
          <w:szCs w:val="28"/>
        </w:rPr>
        <w:t>ЗАДАЧИ:</w:t>
      </w:r>
    </w:p>
    <w:p w:rsidR="00E565FC" w:rsidRDefault="00E565FC" w:rsidP="00071E5F">
      <w:pPr>
        <w:ind w:firstLine="1134"/>
        <w:jc w:val="both"/>
        <w:rPr>
          <w:sz w:val="28"/>
          <w:szCs w:val="28"/>
        </w:rPr>
      </w:pPr>
      <w:r w:rsidRPr="00E565FC">
        <w:rPr>
          <w:sz w:val="28"/>
          <w:szCs w:val="28"/>
        </w:rPr>
        <w:t>1) Проведение профилактической работы с родителями</w:t>
      </w:r>
      <w:r w:rsidR="0098730B">
        <w:rPr>
          <w:sz w:val="28"/>
          <w:szCs w:val="28"/>
        </w:rPr>
        <w:t>, направленной на повышение ответственности за воспитание и обучение своих детей, на повышение правовой грамотности.</w:t>
      </w:r>
    </w:p>
    <w:p w:rsidR="0098730B" w:rsidRDefault="0098730B" w:rsidP="00071E5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оевременной оказание социальной помощи, поддержка </w:t>
      </w:r>
      <w:r w:rsidR="00C448E4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448E4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и их семей, оказавшихся в ТЖС, детей с ОВЗ </w:t>
      </w:r>
      <w:r w:rsidR="00C448E4">
        <w:rPr>
          <w:sz w:val="28"/>
          <w:szCs w:val="28"/>
        </w:rPr>
        <w:t xml:space="preserve">и детей, находящихся </w:t>
      </w:r>
      <w:r w:rsidR="00BC185D">
        <w:rPr>
          <w:sz w:val="28"/>
          <w:szCs w:val="28"/>
        </w:rPr>
        <w:t>на различного вида учетах (ВШУ, СОП</w:t>
      </w:r>
      <w:r w:rsidR="00A10E1F">
        <w:rPr>
          <w:sz w:val="28"/>
          <w:szCs w:val="28"/>
        </w:rPr>
        <w:t>, ПДН</w:t>
      </w:r>
      <w:r w:rsidR="00BC185D">
        <w:rPr>
          <w:sz w:val="28"/>
          <w:szCs w:val="28"/>
        </w:rPr>
        <w:t>)</w:t>
      </w:r>
      <w:r w:rsidR="00C448E4">
        <w:rPr>
          <w:sz w:val="28"/>
          <w:szCs w:val="28"/>
        </w:rPr>
        <w:t>.</w:t>
      </w:r>
    </w:p>
    <w:p w:rsidR="0098730B" w:rsidRDefault="0098730B" w:rsidP="00071E5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) Профилактика ЗОЖ.</w:t>
      </w:r>
    </w:p>
    <w:p w:rsidR="0098730B" w:rsidRPr="00E565FC" w:rsidRDefault="0098730B" w:rsidP="00071E5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ординация взаимодействия учителей, родителей, </w:t>
      </w:r>
      <w:r w:rsidR="00ED7546">
        <w:rPr>
          <w:sz w:val="28"/>
          <w:szCs w:val="28"/>
        </w:rPr>
        <w:t xml:space="preserve">специалистов социальных служб, представителей административных органов для оказания социально-психологической помощи </w:t>
      </w:r>
      <w:r w:rsidR="00C448E4">
        <w:rPr>
          <w:sz w:val="28"/>
          <w:szCs w:val="28"/>
        </w:rPr>
        <w:t>об</w:t>
      </w:r>
      <w:r w:rsidR="00ED7546">
        <w:rPr>
          <w:sz w:val="28"/>
          <w:szCs w:val="28"/>
        </w:rPr>
        <w:t>уча</w:t>
      </w:r>
      <w:r w:rsidR="00C448E4">
        <w:rPr>
          <w:sz w:val="28"/>
          <w:szCs w:val="28"/>
        </w:rPr>
        <w:t>ю</w:t>
      </w:r>
      <w:r w:rsidR="00ED7546">
        <w:rPr>
          <w:sz w:val="28"/>
          <w:szCs w:val="28"/>
        </w:rPr>
        <w:t>щимся.</w:t>
      </w:r>
    </w:p>
    <w:p w:rsidR="005C631B" w:rsidRDefault="005C631B" w:rsidP="00587AB8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035"/>
        <w:gridCol w:w="1701"/>
        <w:gridCol w:w="1985"/>
        <w:gridCol w:w="1712"/>
      </w:tblGrid>
      <w:tr w:rsidR="005C631B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5C631B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№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5C631B" w:rsidP="005C631B">
            <w:pPr>
              <w:rPr>
                <w:sz w:val="28"/>
              </w:rPr>
            </w:pPr>
            <w:r w:rsidRPr="00C95FCD">
              <w:rPr>
                <w:sz w:val="28"/>
                <w:szCs w:val="28"/>
              </w:rPr>
              <w:t xml:space="preserve">  </w:t>
            </w:r>
            <w:r w:rsidRPr="00C95FCD">
              <w:rPr>
                <w:sz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5C631B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Дата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5C631B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Ответственны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5C631B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Выход</w:t>
            </w:r>
          </w:p>
        </w:tc>
      </w:tr>
      <w:tr w:rsidR="0039696C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C" w:rsidRPr="00C95FCD" w:rsidRDefault="00D37F16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C" w:rsidRPr="00C95FCD" w:rsidRDefault="00145AC3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Помощь </w:t>
            </w:r>
            <w:r w:rsidR="00A51180" w:rsidRPr="00C95FCD">
              <w:rPr>
                <w:sz w:val="28"/>
              </w:rPr>
              <w:t xml:space="preserve">в дальнейшем определении в учебные заведения выпускников шко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C" w:rsidRPr="00C95FCD" w:rsidRDefault="00764D97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С 15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6C" w:rsidRPr="00C95FCD" w:rsidRDefault="008E76AA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,</w:t>
            </w:r>
          </w:p>
          <w:p w:rsidR="008E76AA" w:rsidRPr="00C95FCD" w:rsidRDefault="00AC0772" w:rsidP="00AC0772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E5" w:rsidRPr="00C95FCD" w:rsidRDefault="00AC0772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  <w:r w:rsidR="001A643C" w:rsidRPr="00C95FCD">
              <w:rPr>
                <w:sz w:val="28"/>
              </w:rPr>
              <w:t>,</w:t>
            </w:r>
          </w:p>
          <w:p w:rsidR="001A643C" w:rsidRPr="00C95FCD" w:rsidRDefault="001A643C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Школа</w:t>
            </w:r>
          </w:p>
          <w:p w:rsidR="009D08E6" w:rsidRPr="00C95FCD" w:rsidRDefault="009D08E6" w:rsidP="005C631B">
            <w:pPr>
              <w:rPr>
                <w:sz w:val="28"/>
                <w:lang w:val="en-US"/>
              </w:rPr>
            </w:pPr>
          </w:p>
        </w:tc>
      </w:tr>
      <w:tr w:rsidR="005C631B" w:rsidTr="002062CD">
        <w:trPr>
          <w:trHeight w:val="6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D37F16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B0542" w:rsidP="003F1553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Уточнение списков</w:t>
            </w:r>
            <w:r w:rsidR="005C631B" w:rsidRPr="00C95FCD">
              <w:rPr>
                <w:sz w:val="28"/>
              </w:rPr>
              <w:t xml:space="preserve"> детей</w:t>
            </w:r>
            <w:r w:rsidRPr="00C95FCD">
              <w:rPr>
                <w:sz w:val="28"/>
              </w:rPr>
              <w:t xml:space="preserve"> «группы риска»</w:t>
            </w:r>
            <w:r w:rsidR="005C631B" w:rsidRPr="00C95FCD">
              <w:rPr>
                <w:sz w:val="28"/>
              </w:rPr>
              <w:t xml:space="preserve">, неблагополучных и многодетных семей, </w:t>
            </w:r>
            <w:r w:rsidR="00FE3903" w:rsidRPr="00C95FCD">
              <w:rPr>
                <w:sz w:val="28"/>
              </w:rPr>
              <w:t xml:space="preserve">детей, состоящих на </w:t>
            </w:r>
            <w:r w:rsidR="00EC3792" w:rsidRPr="00C95FCD">
              <w:rPr>
                <w:sz w:val="28"/>
              </w:rPr>
              <w:t>различного вида учетах и составление социального паспорт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FB9" w:rsidRPr="00C95FCD" w:rsidRDefault="00BB4FB9" w:rsidP="00BB4FB9">
            <w:pPr>
              <w:rPr>
                <w:sz w:val="28"/>
              </w:rPr>
            </w:pPr>
            <w:r w:rsidRPr="00C95FCD">
              <w:rPr>
                <w:sz w:val="28"/>
              </w:rPr>
              <w:t>1-10 сент.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1D072F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</w:p>
          <w:p w:rsidR="001D072F" w:rsidRPr="00C95FCD" w:rsidRDefault="001D072F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ПДН</w:t>
            </w:r>
          </w:p>
        </w:tc>
      </w:tr>
      <w:tr w:rsidR="005C631B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D37F16" w:rsidP="005C631B">
            <w:pPr>
              <w:rPr>
                <w:sz w:val="28"/>
              </w:rPr>
            </w:pPr>
            <w:r w:rsidRPr="00C95FCD">
              <w:rPr>
                <w:sz w:val="28"/>
              </w:rPr>
              <w:lastRenderedPageBreak/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5C631B" w:rsidP="002062CD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Работа с</w:t>
            </w:r>
            <w:r w:rsidR="00AE64C8" w:rsidRPr="00C95FCD">
              <w:rPr>
                <w:sz w:val="28"/>
              </w:rPr>
              <w:t xml:space="preserve"> </w:t>
            </w:r>
            <w:r w:rsidR="00D91907" w:rsidRPr="00C95FCD">
              <w:rPr>
                <w:sz w:val="28"/>
              </w:rPr>
              <w:t xml:space="preserve">ЦЗН, </w:t>
            </w:r>
            <w:r w:rsidRPr="00C95FCD">
              <w:rPr>
                <w:sz w:val="28"/>
              </w:rPr>
              <w:t>бухгалтер</w:t>
            </w:r>
            <w:r w:rsidR="00AE64C8" w:rsidRPr="00C95FCD">
              <w:rPr>
                <w:sz w:val="28"/>
              </w:rPr>
              <w:t>иями</w:t>
            </w:r>
            <w:r w:rsidRPr="00C95FCD">
              <w:rPr>
                <w:sz w:val="28"/>
              </w:rPr>
              <w:t xml:space="preserve"> предприятий и организаций, </w:t>
            </w:r>
            <w:r w:rsidR="00485439" w:rsidRPr="00C95FCD">
              <w:rPr>
                <w:sz w:val="28"/>
              </w:rPr>
              <w:t xml:space="preserve">администрацией Михайловского сельсовета, </w:t>
            </w:r>
            <w:r w:rsidRPr="00C95FCD">
              <w:rPr>
                <w:sz w:val="28"/>
              </w:rPr>
              <w:t>безработными</w:t>
            </w:r>
            <w:r w:rsidR="00485439" w:rsidRPr="00C95FCD">
              <w:rPr>
                <w:sz w:val="28"/>
              </w:rPr>
              <w:t xml:space="preserve"> гражданами</w:t>
            </w:r>
            <w:r w:rsidRPr="00C95FCD">
              <w:rPr>
                <w:sz w:val="28"/>
              </w:rPr>
              <w:t xml:space="preserve"> по </w:t>
            </w:r>
            <w:proofErr w:type="gramStart"/>
            <w:r w:rsidRPr="00C95FCD">
              <w:rPr>
                <w:sz w:val="28"/>
              </w:rPr>
              <w:t>п</w:t>
            </w:r>
            <w:r w:rsidR="00AE64C8" w:rsidRPr="00C95FCD">
              <w:rPr>
                <w:sz w:val="28"/>
              </w:rPr>
              <w:t xml:space="preserve">редоставлению </w:t>
            </w:r>
            <w:r w:rsidRPr="00C95FCD">
              <w:rPr>
                <w:sz w:val="28"/>
              </w:rPr>
              <w:t xml:space="preserve"> справок</w:t>
            </w:r>
            <w:proofErr w:type="gramEnd"/>
            <w:r w:rsidRPr="00C95FCD">
              <w:rPr>
                <w:sz w:val="28"/>
              </w:rPr>
              <w:t xml:space="preserve"> на </w:t>
            </w:r>
            <w:r w:rsidR="00AE64C8" w:rsidRPr="00C95FCD">
              <w:rPr>
                <w:sz w:val="28"/>
              </w:rPr>
              <w:t xml:space="preserve">льготное </w:t>
            </w:r>
            <w:r w:rsidRPr="00C95FCD">
              <w:rPr>
                <w:sz w:val="28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C8" w:rsidRPr="00C95FCD" w:rsidRDefault="00BB4FB9" w:rsidP="00FE3903">
            <w:pPr>
              <w:rPr>
                <w:sz w:val="28"/>
              </w:rPr>
            </w:pPr>
            <w:r w:rsidRPr="00C95FCD">
              <w:rPr>
                <w:sz w:val="28"/>
              </w:rPr>
              <w:t>1</w:t>
            </w:r>
            <w:r w:rsidR="00AC2B99" w:rsidRPr="00C95FCD">
              <w:rPr>
                <w:sz w:val="28"/>
              </w:rPr>
              <w:t xml:space="preserve"> авг.</w:t>
            </w:r>
            <w:r w:rsidRPr="00C95FCD">
              <w:rPr>
                <w:sz w:val="28"/>
              </w:rPr>
              <w:t>-</w:t>
            </w:r>
            <w:r w:rsidR="00FE3903" w:rsidRPr="00C95FCD">
              <w:rPr>
                <w:sz w:val="28"/>
              </w:rPr>
              <w:t>31</w:t>
            </w:r>
            <w:r w:rsidR="00AC2B99" w:rsidRPr="00C95FCD">
              <w:rPr>
                <w:sz w:val="28"/>
              </w:rPr>
              <w:t xml:space="preserve"> авг.</w:t>
            </w:r>
            <w:r w:rsidR="00AE64C8" w:rsidRPr="00C95FCD">
              <w:rPr>
                <w:sz w:val="28"/>
              </w:rPr>
              <w:t xml:space="preserve"> </w:t>
            </w:r>
            <w:r w:rsidR="002A20FA" w:rsidRPr="00C95FCD">
              <w:rPr>
                <w:sz w:val="28"/>
              </w:rPr>
              <w:t>,</w:t>
            </w:r>
          </w:p>
          <w:p w:rsidR="005C631B" w:rsidRPr="00C95FCD" w:rsidRDefault="00AE64C8" w:rsidP="00FE3903">
            <w:pPr>
              <w:rPr>
                <w:sz w:val="28"/>
              </w:rPr>
            </w:pPr>
            <w:r w:rsidRPr="00C95FCD">
              <w:rPr>
                <w:sz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1D072F" w:rsidRPr="00C95FCD" w:rsidRDefault="001D072F" w:rsidP="001D072F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BE730F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0F" w:rsidRPr="00C95FCD" w:rsidRDefault="00BE730F" w:rsidP="00BE730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0F" w:rsidRPr="00C95FCD" w:rsidRDefault="00BE730F" w:rsidP="00BE730F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 xml:space="preserve">Предоставление документов семей обучающихся в УО на льготное бесплатное пита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0F" w:rsidRPr="00C95FCD" w:rsidRDefault="00BE730F" w:rsidP="00BE730F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До 1 сентября, </w:t>
            </w:r>
          </w:p>
          <w:p w:rsidR="00BE730F" w:rsidRPr="00C95FCD" w:rsidRDefault="00BE730F" w:rsidP="00BE730F">
            <w:pPr>
              <w:rPr>
                <w:sz w:val="28"/>
              </w:rPr>
            </w:pPr>
            <w:r w:rsidRPr="00C95FCD">
              <w:rPr>
                <w:sz w:val="28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0F" w:rsidRPr="00C95FCD" w:rsidRDefault="00BE730F" w:rsidP="00BE730F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0F" w:rsidRPr="00C95FCD" w:rsidRDefault="00BE730F" w:rsidP="00BE730F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BE730F" w:rsidRPr="00C95FCD" w:rsidRDefault="00BE730F" w:rsidP="00BE730F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</w:p>
        </w:tc>
      </w:tr>
      <w:tr w:rsidR="00D63740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40" w:rsidRDefault="007C02DD" w:rsidP="00BE730F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40" w:rsidRPr="00C95FCD" w:rsidRDefault="00D63740" w:rsidP="00D63740">
            <w:pPr>
              <w:rPr>
                <w:sz w:val="28"/>
              </w:rPr>
            </w:pPr>
            <w:r>
              <w:rPr>
                <w:sz w:val="28"/>
              </w:rPr>
              <w:t>Участие в межведомственной акции «Вместе защитим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40" w:rsidRPr="00C95FCD" w:rsidRDefault="00843A00" w:rsidP="00BE730F">
            <w:pPr>
              <w:rPr>
                <w:sz w:val="28"/>
              </w:rPr>
            </w:pPr>
            <w:r>
              <w:rPr>
                <w:sz w:val="28"/>
              </w:rPr>
              <w:t>1 июня – 31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00" w:rsidRPr="00C95FCD" w:rsidRDefault="00843A00" w:rsidP="00843A00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843A00" w:rsidRPr="00C95FCD" w:rsidRDefault="00843A00" w:rsidP="00843A00">
            <w:pPr>
              <w:rPr>
                <w:sz w:val="28"/>
              </w:rPr>
            </w:pPr>
            <w:proofErr w:type="spellStart"/>
            <w:r w:rsidRPr="00C95FCD">
              <w:rPr>
                <w:sz w:val="28"/>
              </w:rPr>
              <w:t>кл</w:t>
            </w:r>
            <w:proofErr w:type="spellEnd"/>
            <w:r w:rsidRPr="00C95FCD">
              <w:rPr>
                <w:sz w:val="28"/>
              </w:rPr>
              <w:t>. рук-ли</w:t>
            </w:r>
          </w:p>
          <w:p w:rsidR="00D63740" w:rsidRPr="00C95FCD" w:rsidRDefault="00D63740" w:rsidP="00BE730F">
            <w:pPr>
              <w:rPr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40" w:rsidRPr="00C95FCD" w:rsidRDefault="00843A00" w:rsidP="00BE730F">
            <w:pPr>
              <w:rPr>
                <w:sz w:val="28"/>
              </w:rPr>
            </w:pPr>
            <w:r>
              <w:rPr>
                <w:sz w:val="28"/>
              </w:rPr>
              <w:t xml:space="preserve">Школа </w:t>
            </w:r>
          </w:p>
        </w:tc>
      </w:tr>
      <w:tr w:rsidR="005C631B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3A0BA0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942293" w:rsidP="002A20FA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Составление списка и о</w:t>
            </w:r>
            <w:r w:rsidR="005C631B" w:rsidRPr="00C95FCD">
              <w:rPr>
                <w:sz w:val="28"/>
              </w:rPr>
              <w:t xml:space="preserve">казание помощи нуждающимся </w:t>
            </w:r>
            <w:r w:rsidR="006D4D2E" w:rsidRPr="00C95FCD">
              <w:rPr>
                <w:sz w:val="28"/>
              </w:rPr>
              <w:t>об</w:t>
            </w:r>
            <w:r w:rsidR="005C631B" w:rsidRPr="00C95FCD">
              <w:rPr>
                <w:sz w:val="28"/>
              </w:rPr>
              <w:t>уча</w:t>
            </w:r>
            <w:r w:rsidR="006D4D2E" w:rsidRPr="00C95FCD">
              <w:rPr>
                <w:sz w:val="28"/>
              </w:rPr>
              <w:t>ю</w:t>
            </w:r>
            <w:r w:rsidR="005C631B" w:rsidRPr="00C95FCD">
              <w:rPr>
                <w:sz w:val="28"/>
              </w:rPr>
              <w:t xml:space="preserve">щимся в ходе </w:t>
            </w:r>
            <w:r w:rsidR="00E04EF4" w:rsidRPr="00C95FCD">
              <w:rPr>
                <w:sz w:val="28"/>
              </w:rPr>
              <w:t xml:space="preserve">проведения </w:t>
            </w:r>
            <w:r w:rsidR="005C631B" w:rsidRPr="00C95FCD">
              <w:rPr>
                <w:sz w:val="28"/>
              </w:rPr>
              <w:t>акции “Помоги пойти учитьс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DC" w:rsidRPr="00C95FCD" w:rsidRDefault="00D63740" w:rsidP="00C67FDC">
            <w:pPr>
              <w:rPr>
                <w:sz w:val="28"/>
              </w:rPr>
            </w:pPr>
            <w:r>
              <w:rPr>
                <w:sz w:val="28"/>
              </w:rPr>
              <w:t xml:space="preserve"> Август - октябрь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1D072F" w:rsidRPr="00C95FCD" w:rsidRDefault="001D072F" w:rsidP="001D072F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C631B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BE730F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5C631B" w:rsidP="002A20FA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Посещение семей, которым была оказана помощь в ходе акции “Помоги пойти учиться”</w:t>
            </w:r>
            <w:r w:rsidR="00816F54">
              <w:rPr>
                <w:sz w:val="28"/>
              </w:rPr>
              <w:t xml:space="preserve"> (по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DC" w:rsidRPr="00C95FCD" w:rsidRDefault="00816F54" w:rsidP="00C67FDC">
            <w:pPr>
              <w:rPr>
                <w:sz w:val="28"/>
              </w:rPr>
            </w:pPr>
            <w:r w:rsidRPr="00C95FCD">
              <w:rPr>
                <w:sz w:val="28"/>
              </w:rPr>
              <w:t>С</w:t>
            </w:r>
            <w:r w:rsidR="00C67FDC" w:rsidRPr="00C95FCD">
              <w:rPr>
                <w:sz w:val="28"/>
              </w:rPr>
              <w:t>ент</w:t>
            </w:r>
            <w:r>
              <w:rPr>
                <w:sz w:val="28"/>
              </w:rPr>
              <w:t>ябрь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843A00" w:rsidTr="001F5576">
        <w:trPr>
          <w:trHeight w:val="5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00" w:rsidRDefault="007C02DD" w:rsidP="00843A00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00" w:rsidRPr="00C95FCD" w:rsidRDefault="00843A00" w:rsidP="00843A00">
            <w:pPr>
              <w:rPr>
                <w:sz w:val="28"/>
              </w:rPr>
            </w:pPr>
            <w:r>
              <w:rPr>
                <w:sz w:val="28"/>
              </w:rPr>
              <w:t>Участие в межведомственной акции «Дос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00" w:rsidRPr="00C95FCD" w:rsidRDefault="00843A00" w:rsidP="00843A00">
            <w:pPr>
              <w:rPr>
                <w:sz w:val="28"/>
              </w:rPr>
            </w:pPr>
            <w:r>
              <w:rPr>
                <w:sz w:val="28"/>
              </w:rPr>
              <w:t xml:space="preserve"> Август - октябрь</w:t>
            </w:r>
          </w:p>
          <w:p w:rsidR="00843A00" w:rsidRPr="00C95FCD" w:rsidRDefault="00843A00" w:rsidP="00843A00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00" w:rsidRPr="00C95FCD" w:rsidRDefault="00843A00" w:rsidP="00843A00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843A00" w:rsidRPr="00C95FCD" w:rsidRDefault="00843A00" w:rsidP="001F5576">
            <w:pPr>
              <w:rPr>
                <w:sz w:val="28"/>
              </w:rPr>
            </w:pPr>
            <w:proofErr w:type="spellStart"/>
            <w:r w:rsidRPr="00C95FCD">
              <w:rPr>
                <w:sz w:val="28"/>
              </w:rPr>
              <w:t>кл</w:t>
            </w:r>
            <w:proofErr w:type="spellEnd"/>
            <w:r w:rsidRPr="00C95FCD">
              <w:rPr>
                <w:sz w:val="28"/>
              </w:rPr>
              <w:t>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00" w:rsidRPr="00C95FCD" w:rsidRDefault="00843A00" w:rsidP="00843A00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843A00" w:rsidRPr="00C95FCD" w:rsidRDefault="00843A00" w:rsidP="00843A00">
            <w:pPr>
              <w:rPr>
                <w:sz w:val="28"/>
              </w:rPr>
            </w:pPr>
          </w:p>
          <w:p w:rsidR="00843A00" w:rsidRPr="00C95FCD" w:rsidRDefault="00843A00" w:rsidP="00843A00">
            <w:pPr>
              <w:rPr>
                <w:sz w:val="28"/>
              </w:rPr>
            </w:pPr>
          </w:p>
        </w:tc>
      </w:tr>
      <w:tr w:rsidR="003A0BA0" w:rsidTr="002062CD">
        <w:trPr>
          <w:trHeight w:val="9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A0" w:rsidRPr="00C95FCD" w:rsidRDefault="007C02DD" w:rsidP="003A0BA0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A0" w:rsidRPr="00C95FCD" w:rsidRDefault="003A0BA0" w:rsidP="00E64D19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 xml:space="preserve">Работа с неблагополучными семь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A0" w:rsidRPr="00C95FCD" w:rsidRDefault="003A0BA0" w:rsidP="003A0BA0">
            <w:pPr>
              <w:rPr>
                <w:sz w:val="28"/>
              </w:rPr>
            </w:pPr>
            <w:r w:rsidRPr="00C95FCD">
              <w:rPr>
                <w:sz w:val="28"/>
              </w:rPr>
              <w:t>1-1</w:t>
            </w:r>
            <w:r w:rsidR="00D63740">
              <w:rPr>
                <w:sz w:val="28"/>
              </w:rPr>
              <w:t>5</w:t>
            </w:r>
            <w:r w:rsidRPr="00C95FCD">
              <w:rPr>
                <w:sz w:val="28"/>
              </w:rPr>
              <w:t xml:space="preserve"> сент.</w:t>
            </w:r>
          </w:p>
          <w:p w:rsidR="003A0BA0" w:rsidRPr="00C95FCD" w:rsidRDefault="003A0BA0" w:rsidP="003A0BA0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A0" w:rsidRPr="00C95FCD" w:rsidRDefault="003A0BA0" w:rsidP="003A0BA0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3A0BA0" w:rsidRPr="00C95FCD" w:rsidRDefault="003A0BA0" w:rsidP="003A0BA0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A0" w:rsidRPr="00C95FCD" w:rsidRDefault="003A0BA0" w:rsidP="003A0BA0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3A0BA0" w:rsidRPr="00C95FCD" w:rsidRDefault="003A0BA0" w:rsidP="003A0BA0">
            <w:pPr>
              <w:rPr>
                <w:sz w:val="28"/>
              </w:rPr>
            </w:pPr>
          </w:p>
        </w:tc>
      </w:tr>
      <w:tr w:rsidR="004B655B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5B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5B" w:rsidRPr="00C95FCD" w:rsidRDefault="004B655B" w:rsidP="00744BCC">
            <w:pPr>
              <w:rPr>
                <w:sz w:val="28"/>
              </w:rPr>
            </w:pPr>
            <w:r w:rsidRPr="00C95FCD">
              <w:rPr>
                <w:sz w:val="28"/>
              </w:rPr>
              <w:t>Освещение хода акции «Помоги пойти учиться» на сайт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5B" w:rsidRPr="00C95FCD" w:rsidRDefault="004B655B" w:rsidP="00C03466">
            <w:pPr>
              <w:rPr>
                <w:sz w:val="28"/>
              </w:rPr>
            </w:pPr>
            <w:r w:rsidRPr="00C95FCD">
              <w:rPr>
                <w:sz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5B" w:rsidRPr="00C95FCD" w:rsidRDefault="00F72B47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5B" w:rsidRPr="00C95FCD" w:rsidRDefault="00F72B47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>Школа,</w:t>
            </w:r>
          </w:p>
          <w:p w:rsidR="00F72B47" w:rsidRPr="00C95FCD" w:rsidRDefault="00F72B47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</w:p>
        </w:tc>
      </w:tr>
      <w:tr w:rsidR="005C631B" w:rsidTr="002062CD">
        <w:trPr>
          <w:trHeight w:val="10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B91103" w:rsidP="0090292D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Проведение классных часов по профилактике наркомании, алкоголизма, табако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C03466" w:rsidP="0090292D">
            <w:pPr>
              <w:rPr>
                <w:sz w:val="28"/>
              </w:rPr>
            </w:pPr>
            <w:r w:rsidRPr="00C95FCD">
              <w:rPr>
                <w:sz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  <w:r w:rsidR="00CE1CCE" w:rsidRPr="00C95FCD">
              <w:rPr>
                <w:sz w:val="28"/>
              </w:rPr>
              <w:t>,</w:t>
            </w:r>
          </w:p>
          <w:p w:rsidR="005C631B" w:rsidRPr="00C95FCD" w:rsidRDefault="007509EF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педагог-организато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F3" w:rsidRPr="00C95FCD" w:rsidRDefault="001B76AB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F316F3" w:rsidRPr="00C95FCD" w:rsidRDefault="00F316F3" w:rsidP="005C631B">
            <w:pPr>
              <w:rPr>
                <w:sz w:val="28"/>
              </w:rPr>
            </w:pPr>
          </w:p>
          <w:p w:rsidR="00F316F3" w:rsidRPr="00C95FCD" w:rsidRDefault="00F316F3" w:rsidP="00591A6D">
            <w:pPr>
              <w:rPr>
                <w:sz w:val="28"/>
              </w:rPr>
            </w:pPr>
          </w:p>
        </w:tc>
      </w:tr>
      <w:tr w:rsidR="005C631B" w:rsidTr="002062CD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B91103" w:rsidP="00ED75F0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 xml:space="preserve">Составление социального паспорта школы и предоставление </w:t>
            </w:r>
            <w:r w:rsidR="00495D50" w:rsidRPr="00C95FCD">
              <w:rPr>
                <w:sz w:val="28"/>
              </w:rPr>
              <w:t xml:space="preserve">его </w:t>
            </w:r>
            <w:r w:rsidRPr="00C95FCD">
              <w:rPr>
                <w:sz w:val="28"/>
              </w:rPr>
              <w:t>в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66" w:rsidRPr="00C95FCD" w:rsidRDefault="00C03466" w:rsidP="00C03466">
            <w:pPr>
              <w:rPr>
                <w:sz w:val="28"/>
              </w:rPr>
            </w:pPr>
            <w:r w:rsidRPr="00C95FCD">
              <w:rPr>
                <w:sz w:val="28"/>
              </w:rPr>
              <w:t>1 -30 сент.</w:t>
            </w:r>
          </w:p>
          <w:p w:rsidR="00C03466" w:rsidRPr="00C95FCD" w:rsidRDefault="00C03466" w:rsidP="00C03466">
            <w:pPr>
              <w:rPr>
                <w:sz w:val="28"/>
              </w:rPr>
            </w:pP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BA771C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>Школа</w:t>
            </w:r>
          </w:p>
          <w:p w:rsidR="005C631B" w:rsidRPr="00C95FCD" w:rsidRDefault="001D072F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ПДН</w:t>
            </w:r>
          </w:p>
        </w:tc>
      </w:tr>
      <w:tr w:rsidR="005C631B" w:rsidTr="002062CD">
        <w:trPr>
          <w:trHeight w:val="14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332921" w:rsidP="00744BCC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Вовлечение детей</w:t>
            </w:r>
            <w:r w:rsidR="00302553" w:rsidRPr="00C95FCD">
              <w:rPr>
                <w:sz w:val="28"/>
              </w:rPr>
              <w:t xml:space="preserve"> из неблагополучных семей</w:t>
            </w:r>
            <w:r w:rsidR="00C842A0" w:rsidRPr="00C95FCD">
              <w:rPr>
                <w:sz w:val="28"/>
              </w:rPr>
              <w:t xml:space="preserve"> в кружки и</w:t>
            </w:r>
            <w:r w:rsidRPr="00C95FCD">
              <w:rPr>
                <w:sz w:val="28"/>
              </w:rPr>
              <w:t xml:space="preserve"> секции школы</w:t>
            </w:r>
            <w:r w:rsidR="0062221E" w:rsidRPr="00C95FCD">
              <w:rPr>
                <w:sz w:val="28"/>
              </w:rPr>
              <w:t>, СДК, МЦ «Форс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66" w:rsidRPr="00C95FCD" w:rsidRDefault="00C03466" w:rsidP="00C03466">
            <w:pPr>
              <w:rPr>
                <w:sz w:val="28"/>
              </w:rPr>
            </w:pPr>
            <w:r w:rsidRPr="00C95FCD">
              <w:rPr>
                <w:sz w:val="28"/>
              </w:rPr>
              <w:t>В течение года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CE1CCE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  <w:r w:rsidR="00BC7797" w:rsidRPr="00C95FCD">
              <w:rPr>
                <w:sz w:val="28"/>
              </w:rPr>
              <w:t xml:space="preserve">, </w:t>
            </w:r>
          </w:p>
          <w:p w:rsidR="005C631B" w:rsidRPr="00C95FCD" w:rsidRDefault="00BC7797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педагог-организато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C631B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EC606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332921" w:rsidP="005C631B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Посещение неблагополуч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47" w:rsidRPr="00C95FCD" w:rsidRDefault="002062CD" w:rsidP="000D5D47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0D5D47" w:rsidRPr="00C95FCD">
              <w:rPr>
                <w:sz w:val="28"/>
              </w:rPr>
              <w:t>-</w:t>
            </w:r>
            <w:r w:rsidR="00816F54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="000D5D47" w:rsidRPr="00C95FCD">
              <w:rPr>
                <w:sz w:val="28"/>
              </w:rPr>
              <w:t xml:space="preserve"> окт.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5C631B" w:rsidRPr="00C95FCD" w:rsidRDefault="007806CD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C631B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EC6068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C660BC" w:rsidP="009D1C1B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 xml:space="preserve">Посещение </w:t>
            </w:r>
            <w:r w:rsidR="009D1C1B">
              <w:rPr>
                <w:sz w:val="28"/>
              </w:rPr>
              <w:t>опекаемых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E5" w:rsidRPr="00C95FCD" w:rsidRDefault="00C31696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о</w:t>
            </w:r>
            <w:r w:rsidR="000D5D47" w:rsidRPr="00C95FCD">
              <w:rPr>
                <w:sz w:val="28"/>
              </w:rPr>
              <w:t>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CD" w:rsidRPr="00C95FCD" w:rsidRDefault="007806CD" w:rsidP="007806C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5C631B" w:rsidRPr="00C95FCD" w:rsidRDefault="007806CD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кл. рук-л</w:t>
            </w:r>
            <w:r w:rsidR="00C176E5" w:rsidRPr="00C95FCD">
              <w:rPr>
                <w:sz w:val="28"/>
              </w:rPr>
              <w:t>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1F4D60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0" w:rsidRPr="00C95FCD" w:rsidRDefault="007C02DD" w:rsidP="00EC6068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0" w:rsidRPr="00C95FCD" w:rsidRDefault="00981BBA" w:rsidP="00981BBA">
            <w:pPr>
              <w:rPr>
                <w:sz w:val="28"/>
              </w:rPr>
            </w:pPr>
            <w:r w:rsidRPr="00C95FCD">
              <w:rPr>
                <w:sz w:val="28"/>
              </w:rPr>
              <w:t>Общешкольное р</w:t>
            </w:r>
            <w:r w:rsidR="001F4D60" w:rsidRPr="00C95FCD">
              <w:rPr>
                <w:sz w:val="28"/>
              </w:rPr>
              <w:t>одительск</w:t>
            </w:r>
            <w:r w:rsidR="0024189A" w:rsidRPr="00C95FCD">
              <w:rPr>
                <w:sz w:val="28"/>
              </w:rPr>
              <w:t>ое</w:t>
            </w:r>
            <w:r w:rsidR="001F4D60" w:rsidRPr="00C95FCD">
              <w:rPr>
                <w:sz w:val="28"/>
              </w:rPr>
              <w:t xml:space="preserve"> собрани</w:t>
            </w:r>
            <w:r w:rsidR="0024189A" w:rsidRPr="00C95FCD">
              <w:rPr>
                <w:sz w:val="28"/>
              </w:rPr>
              <w:t>е с привлечением инспектора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0" w:rsidRPr="00C95FCD" w:rsidRDefault="0020446D" w:rsidP="0020446D">
            <w:pPr>
              <w:rPr>
                <w:sz w:val="28"/>
              </w:rPr>
            </w:pPr>
            <w:r w:rsidRPr="00C95FCD">
              <w:rPr>
                <w:sz w:val="28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D" w:rsidRPr="00C95FCD" w:rsidRDefault="00591A6D" w:rsidP="00591A6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,</w:t>
            </w:r>
          </w:p>
          <w:p w:rsidR="001F4D60" w:rsidRPr="00C95FCD" w:rsidRDefault="00981BBA" w:rsidP="00591A6D">
            <w:pPr>
              <w:rPr>
                <w:sz w:val="28"/>
              </w:rPr>
            </w:pPr>
            <w:r w:rsidRPr="00C95FCD">
              <w:rPr>
                <w:sz w:val="28"/>
              </w:rPr>
              <w:t>Педагог-организатор</w:t>
            </w:r>
            <w:r w:rsidR="006F3DC2" w:rsidRPr="00C95FCD">
              <w:rPr>
                <w:sz w:val="28"/>
              </w:rPr>
              <w:t>,</w:t>
            </w:r>
          </w:p>
          <w:p w:rsidR="002B0FB4" w:rsidRPr="00C95FCD" w:rsidRDefault="006F3DC2" w:rsidP="00B31E99">
            <w:pPr>
              <w:rPr>
                <w:sz w:val="28"/>
              </w:rPr>
            </w:pPr>
            <w:r w:rsidRPr="00C95FCD">
              <w:rPr>
                <w:sz w:val="28"/>
              </w:rPr>
              <w:t>инспектор ПД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0A" w:rsidRPr="00C95FCD" w:rsidRDefault="00014C0A" w:rsidP="00014C0A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1F4D60" w:rsidRPr="00C95FCD" w:rsidRDefault="001F4D60" w:rsidP="001B76AB">
            <w:pPr>
              <w:rPr>
                <w:sz w:val="28"/>
              </w:rPr>
            </w:pPr>
          </w:p>
        </w:tc>
      </w:tr>
      <w:tr w:rsidR="002928E0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E0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E0" w:rsidRPr="00C95FCD" w:rsidRDefault="00B73DF8" w:rsidP="00AC13ED">
            <w:pPr>
              <w:rPr>
                <w:sz w:val="28"/>
              </w:rPr>
            </w:pPr>
            <w:r w:rsidRPr="00C95FCD">
              <w:rPr>
                <w:sz w:val="28"/>
              </w:rPr>
              <w:t>Отслеживание занятости</w:t>
            </w:r>
            <w:r w:rsidR="002928E0" w:rsidRPr="00C95FCD">
              <w:rPr>
                <w:sz w:val="28"/>
              </w:rPr>
              <w:t xml:space="preserve"> </w:t>
            </w:r>
            <w:r w:rsidR="006E2099" w:rsidRPr="00C95FCD">
              <w:rPr>
                <w:sz w:val="28"/>
              </w:rPr>
              <w:t>об</w:t>
            </w:r>
            <w:r w:rsidRPr="00C95FCD">
              <w:rPr>
                <w:sz w:val="28"/>
              </w:rPr>
              <w:t>уча</w:t>
            </w:r>
            <w:r w:rsidR="006E2099" w:rsidRPr="00C95FCD">
              <w:rPr>
                <w:sz w:val="28"/>
              </w:rPr>
              <w:t>ю</w:t>
            </w:r>
            <w:r w:rsidRPr="00C95FCD">
              <w:rPr>
                <w:sz w:val="28"/>
              </w:rPr>
              <w:t>щихся</w:t>
            </w:r>
            <w:r w:rsidR="002928E0" w:rsidRPr="00C95FCD">
              <w:rPr>
                <w:sz w:val="28"/>
              </w:rPr>
              <w:t xml:space="preserve">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E0" w:rsidRPr="00C95FCD" w:rsidRDefault="002928E0" w:rsidP="000D5D47">
            <w:pPr>
              <w:rPr>
                <w:sz w:val="28"/>
              </w:rPr>
            </w:pPr>
            <w:r w:rsidRPr="00C95FCD">
              <w:rPr>
                <w:sz w:val="28"/>
              </w:rPr>
              <w:t>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D" w:rsidRPr="00C95FCD" w:rsidRDefault="00591A6D" w:rsidP="00591A6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,</w:t>
            </w:r>
          </w:p>
          <w:p w:rsidR="002928E0" w:rsidRPr="00C95FCD" w:rsidRDefault="00B96577" w:rsidP="00591A6D">
            <w:pPr>
              <w:rPr>
                <w:sz w:val="28"/>
              </w:rPr>
            </w:pPr>
            <w:r w:rsidRPr="00C95FCD">
              <w:rPr>
                <w:sz w:val="28"/>
              </w:rPr>
              <w:t>Педагог-организатор, 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0A" w:rsidRPr="00C95FCD" w:rsidRDefault="00014C0A" w:rsidP="00014C0A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2928E0" w:rsidRPr="00C95FCD" w:rsidRDefault="002928E0" w:rsidP="001B76AB">
            <w:pPr>
              <w:rPr>
                <w:sz w:val="28"/>
              </w:rPr>
            </w:pPr>
          </w:p>
        </w:tc>
      </w:tr>
      <w:tr w:rsidR="0066071D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1D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1D" w:rsidRPr="00C95FCD" w:rsidRDefault="0066071D" w:rsidP="00744BCC">
            <w:pPr>
              <w:rPr>
                <w:sz w:val="28"/>
              </w:rPr>
            </w:pPr>
            <w:r w:rsidRPr="00C95FCD">
              <w:rPr>
                <w:sz w:val="28"/>
              </w:rPr>
              <w:t>Районная Акция по профилактике наркомании и табакокурения «Мы - за здоровье!», в рамках краевой межведомственной Акции «Здоровье молодежи – богатств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1D" w:rsidRPr="00C95FCD" w:rsidRDefault="0066071D" w:rsidP="000D5D47">
            <w:pPr>
              <w:rPr>
                <w:sz w:val="28"/>
              </w:rPr>
            </w:pPr>
            <w:r w:rsidRPr="00C95FCD">
              <w:rPr>
                <w:sz w:val="28"/>
              </w:rPr>
              <w:t>Окт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D" w:rsidRPr="00C95FCD" w:rsidRDefault="00591A6D" w:rsidP="00591A6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,</w:t>
            </w:r>
          </w:p>
          <w:p w:rsidR="0066071D" w:rsidRPr="00C95FCD" w:rsidRDefault="00573E50" w:rsidP="00591A6D">
            <w:pPr>
              <w:rPr>
                <w:sz w:val="28"/>
              </w:rPr>
            </w:pPr>
            <w:r w:rsidRPr="00C95FCD">
              <w:rPr>
                <w:sz w:val="28"/>
              </w:rPr>
              <w:t>Педагог-организатор, медсестра, участковый инспекто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0A" w:rsidRPr="00C95FCD" w:rsidRDefault="00014C0A" w:rsidP="00014C0A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66071D" w:rsidRPr="00C95FCD" w:rsidRDefault="00014C0A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</w:p>
        </w:tc>
      </w:tr>
      <w:tr w:rsidR="000D5D47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47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47" w:rsidRPr="00C95FCD" w:rsidRDefault="000D5D47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Посещение семей. Составление актов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47" w:rsidRPr="00C95FCD" w:rsidRDefault="000D5D47" w:rsidP="000D5D47">
            <w:pPr>
              <w:rPr>
                <w:sz w:val="28"/>
              </w:rPr>
            </w:pPr>
            <w:r w:rsidRPr="00C95FCD">
              <w:rPr>
                <w:sz w:val="28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0D5D47" w:rsidRPr="00C95FCD" w:rsidRDefault="00011D22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0D5D47" w:rsidRPr="00C95FCD" w:rsidRDefault="000D5D47" w:rsidP="005C631B">
            <w:pPr>
              <w:rPr>
                <w:sz w:val="28"/>
              </w:rPr>
            </w:pPr>
          </w:p>
        </w:tc>
      </w:tr>
      <w:tr w:rsidR="005C631B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4D4CD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AE7928" w:rsidP="002A20FA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 xml:space="preserve">Проведение Интернет-урока «Профилактика наркоман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0D5D47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5C631B" w:rsidRPr="00C95FCD" w:rsidRDefault="00011D22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1D072F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</w:p>
        </w:tc>
      </w:tr>
      <w:tr w:rsidR="00005F25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25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25" w:rsidRPr="00C95FCD" w:rsidRDefault="00005F25" w:rsidP="00AE7928">
            <w:pPr>
              <w:rPr>
                <w:sz w:val="28"/>
              </w:rPr>
            </w:pPr>
            <w:r w:rsidRPr="00C95FCD">
              <w:rPr>
                <w:sz w:val="28"/>
              </w:rPr>
              <w:t>Выставка плакатов, рисунков Акции по профилактике наркомании и табакокурения «Мы - за здоровь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25" w:rsidRPr="00C95FCD" w:rsidRDefault="00005F25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D" w:rsidRPr="00C95FCD" w:rsidRDefault="00591A6D" w:rsidP="00591A6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,</w:t>
            </w:r>
          </w:p>
          <w:p w:rsidR="00005F25" w:rsidRPr="00C95FCD" w:rsidRDefault="00020068" w:rsidP="00591A6D">
            <w:pPr>
              <w:rPr>
                <w:sz w:val="28"/>
              </w:rPr>
            </w:pPr>
            <w:r w:rsidRPr="00C95FCD">
              <w:rPr>
                <w:sz w:val="28"/>
              </w:rPr>
              <w:t>Педагог-организато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0A" w:rsidRPr="00C95FCD" w:rsidRDefault="00014C0A" w:rsidP="00014C0A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014C0A" w:rsidRPr="00C95FCD" w:rsidRDefault="00014C0A" w:rsidP="00014C0A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</w:p>
          <w:p w:rsidR="00005F25" w:rsidRPr="00C95FCD" w:rsidRDefault="00005F25" w:rsidP="001B76AB">
            <w:pPr>
              <w:rPr>
                <w:sz w:val="28"/>
              </w:rPr>
            </w:pPr>
          </w:p>
        </w:tc>
      </w:tr>
      <w:tr w:rsidR="004F64F0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F0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F0" w:rsidRPr="00C95FCD" w:rsidRDefault="00AA381E" w:rsidP="00AA381E">
            <w:pPr>
              <w:rPr>
                <w:sz w:val="28"/>
              </w:rPr>
            </w:pPr>
            <w:r w:rsidRPr="00C95FCD">
              <w:rPr>
                <w:sz w:val="28"/>
              </w:rPr>
              <w:t>Участие в</w:t>
            </w:r>
            <w:r w:rsidR="004F64F0" w:rsidRPr="00C95FCD">
              <w:rPr>
                <w:sz w:val="28"/>
              </w:rPr>
              <w:t xml:space="preserve"> акци</w:t>
            </w:r>
            <w:r w:rsidRPr="00C95FCD">
              <w:rPr>
                <w:sz w:val="28"/>
              </w:rPr>
              <w:t>и</w:t>
            </w:r>
            <w:r w:rsidR="004F64F0" w:rsidRPr="00C95FCD">
              <w:rPr>
                <w:sz w:val="28"/>
              </w:rPr>
              <w:t xml:space="preserve"> «</w:t>
            </w:r>
            <w:r w:rsidRPr="00C95FCD">
              <w:rPr>
                <w:sz w:val="28"/>
              </w:rPr>
              <w:t xml:space="preserve">Физическая культура и спорт - </w:t>
            </w:r>
            <w:r w:rsidR="004F64F0" w:rsidRPr="00C95FCD">
              <w:rPr>
                <w:sz w:val="28"/>
              </w:rPr>
              <w:t>альтернатив</w:t>
            </w:r>
            <w:r w:rsidRPr="00C95FCD">
              <w:rPr>
                <w:sz w:val="28"/>
              </w:rPr>
              <w:t>а</w:t>
            </w:r>
            <w:r w:rsidR="004F64F0" w:rsidRPr="00C95FCD">
              <w:rPr>
                <w:sz w:val="28"/>
              </w:rPr>
              <w:t xml:space="preserve"> пагубным привыч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F0" w:rsidRPr="00C95FCD" w:rsidRDefault="004F64F0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A6D" w:rsidRPr="00C95FCD" w:rsidRDefault="00591A6D" w:rsidP="00591A6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,</w:t>
            </w:r>
          </w:p>
          <w:p w:rsidR="004F64F0" w:rsidRPr="00C95FCD" w:rsidRDefault="006C5255" w:rsidP="006C5255">
            <w:pPr>
              <w:rPr>
                <w:sz w:val="28"/>
              </w:rPr>
            </w:pPr>
            <w:r w:rsidRPr="00C95FCD">
              <w:rPr>
                <w:sz w:val="28"/>
              </w:rPr>
              <w:t>Педагог-организатор</w:t>
            </w:r>
            <w:r w:rsidR="00AA381E" w:rsidRPr="00C95FCD">
              <w:rPr>
                <w:sz w:val="28"/>
              </w:rPr>
              <w:t xml:space="preserve">, учителя </w:t>
            </w:r>
            <w:proofErr w:type="spellStart"/>
            <w:r w:rsidR="00AA381E" w:rsidRPr="00C95FCD">
              <w:rPr>
                <w:sz w:val="28"/>
              </w:rPr>
              <w:t>физ-ры</w:t>
            </w:r>
            <w:proofErr w:type="spellEnd"/>
            <w:r w:rsidRPr="00C95FCD">
              <w:rPr>
                <w:sz w:val="28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0A" w:rsidRPr="00C95FCD" w:rsidRDefault="00014C0A" w:rsidP="00014C0A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014C0A" w:rsidRPr="00C95FCD" w:rsidRDefault="00014C0A" w:rsidP="00014C0A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</w:p>
          <w:p w:rsidR="004F64F0" w:rsidRPr="00C95FCD" w:rsidRDefault="004F64F0" w:rsidP="001B76AB">
            <w:pPr>
              <w:rPr>
                <w:sz w:val="28"/>
              </w:rPr>
            </w:pPr>
          </w:p>
        </w:tc>
      </w:tr>
      <w:tr w:rsidR="005C631B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AE7928" w:rsidP="00B33BCE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Подготовка и проведение мероприятия, посвяще</w:t>
            </w:r>
            <w:r w:rsidR="00856018" w:rsidRPr="00C95FCD">
              <w:rPr>
                <w:sz w:val="28"/>
              </w:rPr>
              <w:t>нному Всемирному дню борьбы с С</w:t>
            </w:r>
            <w:r w:rsidRPr="00C95FCD">
              <w:rPr>
                <w:sz w:val="28"/>
              </w:rPr>
              <w:t>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A2" w:rsidRPr="00C95FCD" w:rsidRDefault="001F5576" w:rsidP="002815A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2815A2" w:rsidRPr="00C95FCD">
              <w:rPr>
                <w:sz w:val="28"/>
              </w:rPr>
              <w:t xml:space="preserve"> ноября – 1 декабря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CE" w:rsidRPr="00C95FCD" w:rsidRDefault="00CE1CCE" w:rsidP="00CE1CCE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,</w:t>
            </w:r>
          </w:p>
          <w:p w:rsidR="005C631B" w:rsidRPr="00C95FCD" w:rsidRDefault="006C5255" w:rsidP="006C5255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Педагог-организатор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70DB7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B7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B7" w:rsidRPr="00C95FCD" w:rsidRDefault="00252B88" w:rsidP="00B33BCE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Проведение мероприятий по </w:t>
            </w:r>
            <w:r w:rsidR="00570DB7" w:rsidRPr="00C95FCD">
              <w:rPr>
                <w:sz w:val="28"/>
              </w:rPr>
              <w:t>Декад</w:t>
            </w:r>
            <w:r w:rsidRPr="00C95FCD">
              <w:rPr>
                <w:sz w:val="28"/>
              </w:rPr>
              <w:t>е</w:t>
            </w:r>
            <w:r w:rsidR="00570DB7" w:rsidRPr="00C95FCD">
              <w:rPr>
                <w:sz w:val="28"/>
              </w:rPr>
              <w:t xml:space="preserve">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B7" w:rsidRPr="00C95FCD" w:rsidRDefault="00570DB7" w:rsidP="002815A2">
            <w:pPr>
              <w:rPr>
                <w:sz w:val="28"/>
              </w:rPr>
            </w:pPr>
            <w:r w:rsidRPr="00C95FCD">
              <w:rPr>
                <w:sz w:val="28"/>
              </w:rPr>
              <w:t>1-10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B7" w:rsidRPr="00C95FCD" w:rsidRDefault="00570DB7" w:rsidP="00570DB7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,</w:t>
            </w:r>
          </w:p>
          <w:p w:rsidR="00570DB7" w:rsidRPr="00C95FCD" w:rsidRDefault="00570DB7" w:rsidP="00570DB7">
            <w:pPr>
              <w:rPr>
                <w:sz w:val="28"/>
              </w:rPr>
            </w:pPr>
            <w:r w:rsidRPr="00C95FCD">
              <w:rPr>
                <w:sz w:val="28"/>
              </w:rPr>
              <w:t>Педагог-организатор,</w:t>
            </w:r>
          </w:p>
          <w:p w:rsidR="00570DB7" w:rsidRPr="00C95FCD" w:rsidRDefault="00570DB7" w:rsidP="00570DB7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DB7" w:rsidRPr="00C95FCD" w:rsidRDefault="00570DB7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>УО, школа</w:t>
            </w:r>
          </w:p>
        </w:tc>
      </w:tr>
      <w:tr w:rsidR="005C631B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AE7928" w:rsidP="002A20FA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Работа с семьями. Проведение рейда по неблагополучн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A2" w:rsidRPr="00C95FCD" w:rsidRDefault="00085B28" w:rsidP="002815A2">
            <w:pPr>
              <w:rPr>
                <w:sz w:val="28"/>
              </w:rPr>
            </w:pPr>
            <w:r w:rsidRPr="00C95FCD">
              <w:rPr>
                <w:sz w:val="28"/>
              </w:rPr>
              <w:t>1</w:t>
            </w:r>
            <w:r w:rsidR="001F5576">
              <w:rPr>
                <w:sz w:val="28"/>
              </w:rPr>
              <w:t>1</w:t>
            </w:r>
            <w:r w:rsidR="002815A2" w:rsidRPr="00C95FCD">
              <w:rPr>
                <w:sz w:val="28"/>
              </w:rPr>
              <w:t>-</w:t>
            </w:r>
            <w:r w:rsidR="00A80DBC" w:rsidRPr="00C95FCD">
              <w:rPr>
                <w:sz w:val="28"/>
              </w:rPr>
              <w:t>2</w:t>
            </w:r>
            <w:r w:rsidR="001F5576">
              <w:rPr>
                <w:sz w:val="28"/>
              </w:rPr>
              <w:t>2</w:t>
            </w:r>
            <w:r w:rsidR="002815A2" w:rsidRPr="00C95FCD">
              <w:rPr>
                <w:sz w:val="28"/>
              </w:rPr>
              <w:t xml:space="preserve"> дек.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5C631B" w:rsidRPr="00C95FCD" w:rsidRDefault="00011D22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9E2276" w:rsidTr="002062CD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76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76" w:rsidRPr="00C95FCD" w:rsidRDefault="009E2276" w:rsidP="00B81DE0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Проведение </w:t>
            </w:r>
            <w:r w:rsidR="00920D76" w:rsidRPr="00C95FCD">
              <w:rPr>
                <w:sz w:val="28"/>
              </w:rPr>
              <w:t>беседы в 9,</w:t>
            </w:r>
            <w:r w:rsidR="00B81DE0" w:rsidRPr="00C95FCD">
              <w:rPr>
                <w:sz w:val="28"/>
              </w:rPr>
              <w:t>11 классах, посвященной Дню студен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76" w:rsidRPr="00C95FCD" w:rsidRDefault="008575C3" w:rsidP="00A97630">
            <w:pPr>
              <w:rPr>
                <w:sz w:val="28"/>
              </w:rPr>
            </w:pPr>
            <w:r w:rsidRPr="00C95FCD">
              <w:rPr>
                <w:sz w:val="28"/>
              </w:rPr>
              <w:t>2</w:t>
            </w:r>
            <w:r w:rsidR="00A97630">
              <w:rPr>
                <w:sz w:val="28"/>
              </w:rPr>
              <w:t>2</w:t>
            </w:r>
            <w:r w:rsidR="009E2276" w:rsidRPr="00C95FCD">
              <w:rPr>
                <w:sz w:val="28"/>
              </w:rPr>
              <w:t>-</w:t>
            </w:r>
            <w:r w:rsidR="00B81DE0" w:rsidRPr="00C95FCD">
              <w:rPr>
                <w:sz w:val="28"/>
              </w:rPr>
              <w:t>2</w:t>
            </w:r>
            <w:r w:rsidR="00A97630">
              <w:rPr>
                <w:sz w:val="28"/>
              </w:rPr>
              <w:t>6</w:t>
            </w:r>
            <w:r w:rsidR="009E2276" w:rsidRPr="00C95FCD">
              <w:rPr>
                <w:sz w:val="28"/>
              </w:rPr>
              <w:t xml:space="preserve"> ян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76" w:rsidRPr="00C95FCD" w:rsidRDefault="009E2276" w:rsidP="00CE1CCE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76" w:rsidRPr="00C95FCD" w:rsidRDefault="00286AE0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>Школа</w:t>
            </w:r>
          </w:p>
        </w:tc>
      </w:tr>
      <w:tr w:rsidR="005C631B" w:rsidTr="002062CD">
        <w:trPr>
          <w:trHeight w:val="5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8A619A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AA" w:rsidRPr="00C95FCD" w:rsidRDefault="00D734AA" w:rsidP="00D734AA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Посещение семей. Работа с семьями. </w:t>
            </w:r>
          </w:p>
          <w:p w:rsidR="005C631B" w:rsidRPr="00C95FCD" w:rsidRDefault="005C631B" w:rsidP="005C63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A2" w:rsidRPr="00C95FCD" w:rsidRDefault="00C85E28" w:rsidP="002815A2">
            <w:pPr>
              <w:rPr>
                <w:sz w:val="28"/>
              </w:rPr>
            </w:pPr>
            <w:r w:rsidRPr="00C95FCD">
              <w:rPr>
                <w:sz w:val="28"/>
              </w:rPr>
              <w:t>1-</w:t>
            </w:r>
            <w:r w:rsidR="00A97630">
              <w:rPr>
                <w:sz w:val="28"/>
              </w:rPr>
              <w:t>9</w:t>
            </w:r>
            <w:r w:rsidR="002815A2" w:rsidRPr="00C95FCD">
              <w:rPr>
                <w:sz w:val="28"/>
              </w:rPr>
              <w:t xml:space="preserve"> фев.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5C631B" w:rsidRPr="00C95FCD" w:rsidRDefault="00011D22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6906FD" w:rsidTr="002062CD">
        <w:trPr>
          <w:trHeight w:val="5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FD" w:rsidRPr="00C95FCD" w:rsidRDefault="007C02DD" w:rsidP="008A619A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FD" w:rsidRPr="00C95FCD" w:rsidRDefault="006906FD" w:rsidP="00CF439F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Сбор заявлений </w:t>
            </w:r>
            <w:r w:rsidR="008A5B8F" w:rsidRPr="00C95FCD">
              <w:rPr>
                <w:sz w:val="28"/>
              </w:rPr>
              <w:t xml:space="preserve">от родителей </w:t>
            </w:r>
            <w:r w:rsidR="00B35BF7" w:rsidRPr="00C95FCD">
              <w:rPr>
                <w:sz w:val="28"/>
              </w:rPr>
              <w:t>в</w:t>
            </w:r>
            <w:r w:rsidRPr="00C95FCD">
              <w:rPr>
                <w:sz w:val="28"/>
              </w:rPr>
              <w:t xml:space="preserve"> летние </w:t>
            </w:r>
            <w:r w:rsidR="001E5A60" w:rsidRPr="00C95FCD">
              <w:rPr>
                <w:sz w:val="28"/>
              </w:rPr>
              <w:t xml:space="preserve">загородные </w:t>
            </w:r>
            <w:r w:rsidR="008A5B8F" w:rsidRPr="00C95FCD">
              <w:rPr>
                <w:sz w:val="28"/>
              </w:rPr>
              <w:t>оздоровительные лаге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FD" w:rsidRPr="00C95FCD" w:rsidRDefault="00A97630" w:rsidP="00A97630">
            <w:pPr>
              <w:rPr>
                <w:sz w:val="28"/>
              </w:rPr>
            </w:pPr>
            <w:r>
              <w:rPr>
                <w:sz w:val="28"/>
              </w:rPr>
              <w:t>Ф</w:t>
            </w:r>
            <w:r w:rsidR="004572D0" w:rsidRPr="00C95FCD">
              <w:rPr>
                <w:sz w:val="28"/>
              </w:rPr>
              <w:t>еврал</w:t>
            </w:r>
            <w:r>
              <w:rPr>
                <w:sz w:val="28"/>
              </w:rPr>
              <w:t>ь -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FD" w:rsidRPr="00C95FCD" w:rsidRDefault="006906FD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FD" w:rsidRPr="00C95FCD" w:rsidRDefault="006906FD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>Школа, УСЗН, УО</w:t>
            </w:r>
          </w:p>
        </w:tc>
      </w:tr>
      <w:tr w:rsidR="005C631B" w:rsidTr="002062CD">
        <w:trPr>
          <w:trHeight w:val="6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D734AA" w:rsidP="002A20FA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 xml:space="preserve">Беседа о </w:t>
            </w:r>
            <w:r w:rsidR="002243CD" w:rsidRPr="00C95FCD">
              <w:rPr>
                <w:sz w:val="28"/>
              </w:rPr>
              <w:t xml:space="preserve">выборе </w:t>
            </w:r>
            <w:r w:rsidR="008E776B" w:rsidRPr="00C95FCD">
              <w:rPr>
                <w:sz w:val="28"/>
              </w:rPr>
              <w:t xml:space="preserve">будущей </w:t>
            </w:r>
            <w:r w:rsidR="002243CD" w:rsidRPr="00C95FCD">
              <w:rPr>
                <w:sz w:val="28"/>
              </w:rPr>
              <w:t xml:space="preserve">профессии в </w:t>
            </w:r>
            <w:r w:rsidRPr="00C95FCD">
              <w:rPr>
                <w:sz w:val="28"/>
              </w:rPr>
              <w:t>9, 1</w:t>
            </w:r>
            <w:r w:rsidR="00C85E28" w:rsidRPr="00C95FCD">
              <w:rPr>
                <w:sz w:val="28"/>
              </w:rPr>
              <w:t>1</w:t>
            </w:r>
            <w:r w:rsidRPr="00C95FCD">
              <w:rPr>
                <w:sz w:val="28"/>
              </w:rPr>
              <w:t xml:space="preserve">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C85E28" w:rsidP="00816F54">
            <w:pPr>
              <w:rPr>
                <w:sz w:val="28"/>
              </w:rPr>
            </w:pPr>
            <w:r w:rsidRPr="00C95FCD">
              <w:rPr>
                <w:sz w:val="28"/>
              </w:rPr>
              <w:t>1</w:t>
            </w:r>
            <w:r w:rsidR="00816F54">
              <w:rPr>
                <w:sz w:val="28"/>
              </w:rPr>
              <w:t>3</w:t>
            </w:r>
            <w:r w:rsidR="00266257" w:rsidRPr="00C95FCD">
              <w:rPr>
                <w:sz w:val="28"/>
              </w:rPr>
              <w:t>-2</w:t>
            </w:r>
            <w:r w:rsidR="00816F54">
              <w:rPr>
                <w:sz w:val="28"/>
              </w:rPr>
              <w:t>0</w:t>
            </w:r>
            <w:r w:rsidR="00266257" w:rsidRPr="00C95FCD">
              <w:rPr>
                <w:sz w:val="28"/>
              </w:rPr>
              <w:t xml:space="preserve"> фев</w:t>
            </w:r>
            <w:r w:rsidR="00B45F4B" w:rsidRPr="00C95FCD">
              <w:rPr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BA771C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1B76AB" w:rsidP="002A20FA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</w:tc>
      </w:tr>
      <w:tr w:rsidR="005C631B" w:rsidTr="002062CD">
        <w:trPr>
          <w:trHeight w:val="8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3F758F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D734AA" w:rsidP="00E64D19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Проведение беседы «</w:t>
            </w:r>
            <w:r w:rsidR="00E92B10" w:rsidRPr="00C95FCD">
              <w:rPr>
                <w:sz w:val="28"/>
              </w:rPr>
              <w:t>Профилактика употребления ПАВ</w:t>
            </w:r>
            <w:r w:rsidRPr="00C95FCD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57" w:rsidRPr="00C95FCD" w:rsidRDefault="00141A45" w:rsidP="00266257">
            <w:pPr>
              <w:rPr>
                <w:sz w:val="28"/>
              </w:rPr>
            </w:pPr>
            <w:r w:rsidRPr="00C95FCD">
              <w:rPr>
                <w:sz w:val="28"/>
              </w:rPr>
              <w:t>март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CE" w:rsidRPr="00C95FCD" w:rsidRDefault="00CE1CCE" w:rsidP="00CE1CCE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,</w:t>
            </w:r>
          </w:p>
          <w:p w:rsidR="005C631B" w:rsidRPr="00C95FCD" w:rsidRDefault="006C5255" w:rsidP="006C5255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Педагог-организатор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C631B" w:rsidTr="002062CD">
        <w:trPr>
          <w:trHeight w:val="8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3F758F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D734AA" w:rsidP="009D1C1B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Посещение семей. Работа с семьями. Проведение рейда по многодетн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57" w:rsidRPr="00C95FCD" w:rsidRDefault="00584EFB" w:rsidP="00266257">
            <w:pPr>
              <w:rPr>
                <w:sz w:val="28"/>
              </w:rPr>
            </w:pPr>
            <w:r w:rsidRPr="00C95FCD">
              <w:rPr>
                <w:sz w:val="28"/>
              </w:rPr>
              <w:t>0</w:t>
            </w:r>
            <w:r w:rsidR="00077828">
              <w:rPr>
                <w:sz w:val="28"/>
              </w:rPr>
              <w:t>1</w:t>
            </w:r>
            <w:r w:rsidR="00266257" w:rsidRPr="00C95FCD">
              <w:rPr>
                <w:sz w:val="28"/>
              </w:rPr>
              <w:t>-</w:t>
            </w:r>
            <w:r w:rsidR="00B51764" w:rsidRPr="00C95FCD">
              <w:rPr>
                <w:sz w:val="28"/>
              </w:rPr>
              <w:t>1</w:t>
            </w:r>
            <w:r w:rsidR="00077828">
              <w:rPr>
                <w:sz w:val="28"/>
              </w:rPr>
              <w:t>0</w:t>
            </w:r>
            <w:r w:rsidR="00266257" w:rsidRPr="00C95FCD">
              <w:rPr>
                <w:sz w:val="28"/>
              </w:rPr>
              <w:t xml:space="preserve"> марта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C631B" w:rsidTr="002062CD">
        <w:trPr>
          <w:trHeight w:val="8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3F758F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D734AA" w:rsidP="00B33BCE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Проведение классных часов</w:t>
            </w:r>
            <w:r w:rsidR="008F0FEF" w:rsidRPr="00C95FCD">
              <w:rPr>
                <w:sz w:val="28"/>
              </w:rPr>
              <w:t xml:space="preserve"> по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57" w:rsidRPr="00C95FCD" w:rsidRDefault="00DA3D31" w:rsidP="00266257">
            <w:pPr>
              <w:rPr>
                <w:sz w:val="28"/>
              </w:rPr>
            </w:pPr>
            <w:r w:rsidRPr="00C95FCD">
              <w:rPr>
                <w:sz w:val="28"/>
              </w:rPr>
              <w:t>1</w:t>
            </w:r>
            <w:r w:rsidR="00A97630">
              <w:rPr>
                <w:sz w:val="28"/>
              </w:rPr>
              <w:t>1</w:t>
            </w:r>
            <w:r w:rsidR="00266257" w:rsidRPr="00C95FCD">
              <w:rPr>
                <w:sz w:val="28"/>
              </w:rPr>
              <w:t>-</w:t>
            </w:r>
            <w:r w:rsidR="00A97630">
              <w:rPr>
                <w:sz w:val="28"/>
              </w:rPr>
              <w:t>19</w:t>
            </w:r>
            <w:r w:rsidR="00266257" w:rsidRPr="00C95FCD">
              <w:rPr>
                <w:sz w:val="28"/>
              </w:rPr>
              <w:t xml:space="preserve"> марта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5C631B" w:rsidRPr="00C95FCD" w:rsidRDefault="00011D22" w:rsidP="00E64D19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C631B" w:rsidTr="002062CD">
        <w:trPr>
          <w:trHeight w:val="11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8F0FEF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AA" w:rsidRPr="00C95FCD" w:rsidRDefault="00D734AA" w:rsidP="00D734AA">
            <w:pPr>
              <w:rPr>
                <w:sz w:val="28"/>
              </w:rPr>
            </w:pPr>
            <w:r w:rsidRPr="00C95FCD">
              <w:rPr>
                <w:sz w:val="28"/>
              </w:rPr>
              <w:t>Участие в районной акции «Остановим насилие против детей»</w:t>
            </w:r>
          </w:p>
          <w:p w:rsidR="005C631B" w:rsidRPr="00C95FCD" w:rsidRDefault="005C631B" w:rsidP="005C63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57" w:rsidRPr="00C95FCD" w:rsidRDefault="00432981" w:rsidP="00266257">
            <w:pPr>
              <w:rPr>
                <w:sz w:val="28"/>
              </w:rPr>
            </w:pPr>
            <w:r w:rsidRPr="00C95FCD">
              <w:rPr>
                <w:sz w:val="28"/>
              </w:rPr>
              <w:t>1</w:t>
            </w:r>
            <w:r w:rsidR="00266257" w:rsidRPr="00C95FCD">
              <w:rPr>
                <w:sz w:val="28"/>
              </w:rPr>
              <w:t>-</w:t>
            </w:r>
            <w:r w:rsidR="0043631F" w:rsidRPr="00C95FCD">
              <w:rPr>
                <w:sz w:val="28"/>
              </w:rPr>
              <w:t>7</w:t>
            </w:r>
            <w:r w:rsidR="00266257" w:rsidRPr="00C95FCD">
              <w:rPr>
                <w:sz w:val="28"/>
              </w:rPr>
              <w:t xml:space="preserve"> апр.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соц. </w:t>
            </w:r>
            <w:r w:rsidR="00E97CB4" w:rsidRPr="00C95FCD">
              <w:rPr>
                <w:sz w:val="28"/>
              </w:rPr>
              <w:t>п</w:t>
            </w:r>
            <w:r w:rsidRPr="00C95FCD">
              <w:rPr>
                <w:sz w:val="28"/>
              </w:rPr>
              <w:t>едагог</w:t>
            </w:r>
            <w:r w:rsidR="006F2DEF" w:rsidRPr="00C95FCD">
              <w:rPr>
                <w:sz w:val="28"/>
              </w:rPr>
              <w:t>,</w:t>
            </w:r>
          </w:p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  <w:r w:rsidR="006F2DEF" w:rsidRPr="00C95FCD">
              <w:rPr>
                <w:sz w:val="28"/>
              </w:rPr>
              <w:t>,</w:t>
            </w:r>
          </w:p>
          <w:p w:rsidR="005C631B" w:rsidRPr="00C95FCD" w:rsidRDefault="006F2DEF" w:rsidP="006F2DEF">
            <w:pPr>
              <w:rPr>
                <w:sz w:val="28"/>
              </w:rPr>
            </w:pPr>
            <w:r w:rsidRPr="00C95FCD">
              <w:rPr>
                <w:sz w:val="28"/>
              </w:rPr>
              <w:t>п</w:t>
            </w:r>
            <w:r w:rsidR="006C5255" w:rsidRPr="00C95FCD">
              <w:rPr>
                <w:sz w:val="28"/>
              </w:rPr>
              <w:t xml:space="preserve">едагог-организатор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1D072F" w:rsidRPr="00C95FCD" w:rsidRDefault="001D072F" w:rsidP="001D072F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C631B" w:rsidTr="00A97630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8F0FEF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AA" w:rsidRPr="00C95FCD" w:rsidRDefault="00D734AA" w:rsidP="00D734AA">
            <w:pPr>
              <w:rPr>
                <w:sz w:val="28"/>
              </w:rPr>
            </w:pPr>
            <w:r w:rsidRPr="00C95FCD">
              <w:rPr>
                <w:sz w:val="28"/>
              </w:rPr>
              <w:t>Посещение</w:t>
            </w:r>
            <w:r w:rsidR="009D1C1B">
              <w:rPr>
                <w:sz w:val="28"/>
              </w:rPr>
              <w:t xml:space="preserve"> опекаемых обучающихся</w:t>
            </w:r>
            <w:r w:rsidRPr="00C95FCD">
              <w:rPr>
                <w:sz w:val="28"/>
              </w:rPr>
              <w:t xml:space="preserve"> </w:t>
            </w:r>
          </w:p>
          <w:p w:rsidR="005C631B" w:rsidRPr="00C95FCD" w:rsidRDefault="005C631B" w:rsidP="005C63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57" w:rsidRPr="00C95FCD" w:rsidRDefault="004C2168" w:rsidP="00266257">
            <w:pPr>
              <w:rPr>
                <w:sz w:val="28"/>
              </w:rPr>
            </w:pPr>
            <w:r w:rsidRPr="00C95FCD">
              <w:rPr>
                <w:sz w:val="28"/>
              </w:rPr>
              <w:t>1</w:t>
            </w:r>
            <w:r w:rsidR="0062173A" w:rsidRPr="00C95FCD">
              <w:rPr>
                <w:sz w:val="28"/>
              </w:rPr>
              <w:t>1</w:t>
            </w:r>
            <w:r w:rsidR="00266257" w:rsidRPr="00C95FCD">
              <w:rPr>
                <w:sz w:val="28"/>
              </w:rPr>
              <w:t>-1</w:t>
            </w:r>
            <w:r w:rsidR="0062173A" w:rsidRPr="00C95FCD">
              <w:rPr>
                <w:sz w:val="28"/>
              </w:rPr>
              <w:t>5</w:t>
            </w:r>
            <w:r w:rsidR="00266257" w:rsidRPr="00C95FCD">
              <w:rPr>
                <w:sz w:val="28"/>
              </w:rPr>
              <w:t xml:space="preserve"> апр.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5C631B" w:rsidRPr="00C95FCD" w:rsidRDefault="00011D22" w:rsidP="006F2DEF">
            <w:pPr>
              <w:rPr>
                <w:sz w:val="28"/>
              </w:rPr>
            </w:pPr>
            <w:r w:rsidRPr="00C95FCD">
              <w:rPr>
                <w:sz w:val="28"/>
              </w:rPr>
              <w:t>кл. рук-л</w:t>
            </w:r>
            <w:r w:rsidR="009D1C1B">
              <w:rPr>
                <w:sz w:val="28"/>
              </w:rPr>
              <w:t>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C631B" w:rsidTr="002062CD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8F0FEF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D734AA" w:rsidP="006F2DEF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 xml:space="preserve">Проведение </w:t>
            </w:r>
            <w:r w:rsidR="004D44FA" w:rsidRPr="00C95FCD">
              <w:rPr>
                <w:sz w:val="28"/>
              </w:rPr>
              <w:t xml:space="preserve">профилактической </w:t>
            </w:r>
            <w:r w:rsidRPr="00C95FCD">
              <w:rPr>
                <w:sz w:val="28"/>
              </w:rPr>
              <w:t xml:space="preserve">беседы </w:t>
            </w:r>
            <w:r w:rsidR="00176A0A" w:rsidRPr="00C95FCD">
              <w:rPr>
                <w:sz w:val="28"/>
              </w:rPr>
              <w:t>с привлечением инспектора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57" w:rsidRPr="00C95FCD" w:rsidRDefault="00266257" w:rsidP="00266257">
            <w:pPr>
              <w:rPr>
                <w:sz w:val="28"/>
              </w:rPr>
            </w:pPr>
            <w:r w:rsidRPr="00C95FCD">
              <w:rPr>
                <w:sz w:val="28"/>
              </w:rPr>
              <w:t>апрель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E35373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,</w:t>
            </w:r>
          </w:p>
          <w:p w:rsidR="00E35373" w:rsidRPr="00C95FCD" w:rsidRDefault="00E35373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Инспектор ПД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C631B" w:rsidTr="002062CD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5C631B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D734AA" w:rsidP="00236FC7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Проведение рейда по неблагополучным и многодетн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57" w:rsidRPr="00C95FCD" w:rsidRDefault="00E81776" w:rsidP="0026625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266257" w:rsidRPr="00C95FCD">
              <w:rPr>
                <w:sz w:val="28"/>
              </w:rPr>
              <w:t xml:space="preserve"> </w:t>
            </w:r>
            <w:r w:rsidR="0062173A" w:rsidRPr="00C95FCD">
              <w:rPr>
                <w:sz w:val="28"/>
              </w:rPr>
              <w:t>-</w:t>
            </w:r>
            <w:r>
              <w:rPr>
                <w:sz w:val="28"/>
              </w:rPr>
              <w:t>30</w:t>
            </w:r>
            <w:r w:rsidR="00266257" w:rsidRPr="00C95FCD">
              <w:rPr>
                <w:sz w:val="28"/>
              </w:rPr>
              <w:t xml:space="preserve"> апр.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011D22" w:rsidRPr="00C95FCD" w:rsidRDefault="00011D22" w:rsidP="00011D22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5C631B" w:rsidP="005C631B">
            <w:pPr>
              <w:rPr>
                <w:sz w:val="28"/>
              </w:rPr>
            </w:pPr>
          </w:p>
        </w:tc>
      </w:tr>
      <w:tr w:rsidR="005C631B" w:rsidTr="002062CD">
        <w:trPr>
          <w:trHeight w:val="5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8F0FEF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401C21" w:rsidP="00401C21">
            <w:pPr>
              <w:rPr>
                <w:sz w:val="28"/>
                <w:szCs w:val="28"/>
              </w:rPr>
            </w:pPr>
            <w:r w:rsidRPr="00C95FCD">
              <w:rPr>
                <w:sz w:val="28"/>
              </w:rPr>
              <w:t>Сбор документов и о</w:t>
            </w:r>
            <w:r w:rsidR="00430074" w:rsidRPr="00C95FCD">
              <w:rPr>
                <w:sz w:val="28"/>
              </w:rPr>
              <w:t>рганизация летнего отдыха</w:t>
            </w:r>
            <w:r w:rsidRPr="00C95FCD">
              <w:rPr>
                <w:sz w:val="28"/>
              </w:rPr>
              <w:t xml:space="preserve"> </w:t>
            </w:r>
            <w:r w:rsidR="002700C2" w:rsidRPr="00C95FCD">
              <w:rPr>
                <w:sz w:val="28"/>
              </w:rPr>
              <w:t>об</w:t>
            </w:r>
            <w:r w:rsidRPr="00C95FCD">
              <w:rPr>
                <w:sz w:val="28"/>
              </w:rPr>
              <w:t>уча</w:t>
            </w:r>
            <w:r w:rsidR="002700C2" w:rsidRPr="00C95FCD">
              <w:rPr>
                <w:sz w:val="28"/>
              </w:rPr>
              <w:t>ю</w:t>
            </w:r>
            <w:r w:rsidRPr="00C95FCD">
              <w:rPr>
                <w:sz w:val="28"/>
              </w:rPr>
              <w:t>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E81776" w:rsidP="00E81776">
            <w:pPr>
              <w:rPr>
                <w:sz w:val="28"/>
              </w:rPr>
            </w:pPr>
            <w:r w:rsidRPr="00C95FCD">
              <w:rPr>
                <w:sz w:val="28"/>
              </w:rPr>
              <w:t>М</w:t>
            </w:r>
            <w:r w:rsidR="00C35492" w:rsidRPr="00C95FCD">
              <w:rPr>
                <w:sz w:val="28"/>
              </w:rPr>
              <w:t>ай</w:t>
            </w:r>
            <w:r>
              <w:rPr>
                <w:sz w:val="28"/>
              </w:rPr>
              <w:t xml:space="preserve"> -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1C" w:rsidRPr="00C95FCD" w:rsidRDefault="00BA771C" w:rsidP="00BA771C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5C631B" w:rsidRPr="00C95FCD" w:rsidRDefault="00BA771C" w:rsidP="00C35492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AB" w:rsidRPr="00C95FCD" w:rsidRDefault="001B76AB" w:rsidP="001B76AB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Школа </w:t>
            </w:r>
          </w:p>
          <w:p w:rsidR="005C631B" w:rsidRPr="00C95FCD" w:rsidRDefault="001D072F" w:rsidP="00E97CB4">
            <w:pPr>
              <w:rPr>
                <w:sz w:val="28"/>
              </w:rPr>
            </w:pPr>
            <w:r w:rsidRPr="00C95FCD">
              <w:rPr>
                <w:sz w:val="28"/>
              </w:rPr>
              <w:t>УО</w:t>
            </w:r>
            <w:r w:rsidR="00E97CB4" w:rsidRPr="00C95FCD">
              <w:rPr>
                <w:sz w:val="28"/>
              </w:rPr>
              <w:t>,</w:t>
            </w:r>
            <w:r w:rsidR="00236FC7" w:rsidRPr="00C95FCD">
              <w:rPr>
                <w:sz w:val="28"/>
              </w:rPr>
              <w:t xml:space="preserve"> </w:t>
            </w:r>
            <w:r w:rsidRPr="00C95FCD">
              <w:rPr>
                <w:sz w:val="28"/>
              </w:rPr>
              <w:t>УСЗН</w:t>
            </w:r>
          </w:p>
        </w:tc>
      </w:tr>
      <w:tr w:rsidR="005C631B" w:rsidTr="002062CD">
        <w:trPr>
          <w:trHeight w:val="11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7C02DD" w:rsidP="008F0FEF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0" w:rsidRPr="00C95FCD" w:rsidRDefault="001F4D60" w:rsidP="001F4D60">
            <w:pPr>
              <w:rPr>
                <w:sz w:val="28"/>
              </w:rPr>
            </w:pPr>
            <w:r w:rsidRPr="00C95FCD">
              <w:rPr>
                <w:sz w:val="28"/>
              </w:rPr>
              <w:t>«День защиты детей»</w:t>
            </w:r>
          </w:p>
          <w:p w:rsidR="005C631B" w:rsidRPr="00C95FCD" w:rsidRDefault="005C631B" w:rsidP="005C63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1F4D60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1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DD" w:rsidRPr="00C95FCD" w:rsidRDefault="003F74DD" w:rsidP="003F74DD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3F74DD" w:rsidRPr="00C95FCD" w:rsidRDefault="003F74DD" w:rsidP="003F74DD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  <w:r w:rsidR="006C5255" w:rsidRPr="00C95FCD">
              <w:rPr>
                <w:sz w:val="28"/>
              </w:rPr>
              <w:t>,</w:t>
            </w:r>
          </w:p>
          <w:p w:rsidR="005C631B" w:rsidRPr="00C95FCD" w:rsidRDefault="00491AEC" w:rsidP="00491AEC">
            <w:pPr>
              <w:rPr>
                <w:sz w:val="28"/>
              </w:rPr>
            </w:pPr>
            <w:r w:rsidRPr="00C95FCD">
              <w:rPr>
                <w:sz w:val="28"/>
              </w:rPr>
              <w:t>п</w:t>
            </w:r>
            <w:r w:rsidR="006C5255" w:rsidRPr="00C95FCD">
              <w:rPr>
                <w:sz w:val="28"/>
              </w:rPr>
              <w:t>едагог-организато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1B" w:rsidRPr="00C95FCD" w:rsidRDefault="00491AEC" w:rsidP="00491AEC">
            <w:pPr>
              <w:rPr>
                <w:sz w:val="28"/>
              </w:rPr>
            </w:pPr>
            <w:r w:rsidRPr="00C95FCD">
              <w:rPr>
                <w:sz w:val="28"/>
              </w:rPr>
              <w:t>Ш</w:t>
            </w:r>
            <w:r w:rsidR="00014C0A" w:rsidRPr="00C95FCD">
              <w:rPr>
                <w:sz w:val="28"/>
              </w:rPr>
              <w:t>кола</w:t>
            </w:r>
          </w:p>
        </w:tc>
      </w:tr>
      <w:tr w:rsidR="00EB6173" w:rsidTr="002062CD">
        <w:trPr>
          <w:trHeight w:val="6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73" w:rsidRPr="00C95FCD" w:rsidRDefault="009B6D4F" w:rsidP="008F0FEF">
            <w:pPr>
              <w:rPr>
                <w:sz w:val="28"/>
              </w:rPr>
            </w:pPr>
            <w:r w:rsidRPr="00C95FCD">
              <w:rPr>
                <w:sz w:val="28"/>
              </w:rPr>
              <w:t>3</w:t>
            </w:r>
            <w:r w:rsidR="007C02DD">
              <w:rPr>
                <w:sz w:val="28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73" w:rsidRPr="00C95FCD" w:rsidRDefault="00EB6173" w:rsidP="001F4D60">
            <w:pPr>
              <w:rPr>
                <w:sz w:val="28"/>
              </w:rPr>
            </w:pPr>
            <w:r w:rsidRPr="00C95FCD">
              <w:rPr>
                <w:sz w:val="28"/>
              </w:rPr>
              <w:t>Работа в школьном летнем оздоровительном лаг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73" w:rsidRPr="00C95FCD" w:rsidRDefault="00EB6173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73" w:rsidRPr="00C95FCD" w:rsidRDefault="00EB6173" w:rsidP="00EB6173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EB6173" w:rsidRPr="00C95FCD" w:rsidRDefault="00EB6173" w:rsidP="003F74DD">
            <w:pPr>
              <w:rPr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73" w:rsidRPr="00C95FCD" w:rsidRDefault="00EB6173" w:rsidP="00491AEC">
            <w:pPr>
              <w:rPr>
                <w:sz w:val="28"/>
              </w:rPr>
            </w:pPr>
            <w:r w:rsidRPr="00C95FCD">
              <w:rPr>
                <w:sz w:val="28"/>
              </w:rPr>
              <w:t>Школа</w:t>
            </w:r>
          </w:p>
        </w:tc>
      </w:tr>
      <w:tr w:rsidR="00EE75EE" w:rsidTr="002062CD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EE" w:rsidRPr="00C95FCD" w:rsidRDefault="007C02DD" w:rsidP="008F0FEF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EE" w:rsidRPr="00C95FCD" w:rsidRDefault="00EE75EE" w:rsidP="001F4D60">
            <w:pPr>
              <w:rPr>
                <w:sz w:val="28"/>
              </w:rPr>
            </w:pPr>
            <w:r w:rsidRPr="00C95FCD">
              <w:rPr>
                <w:sz w:val="28"/>
              </w:rPr>
              <w:t>Предоставление отчетности вышестоящим организациям, учреждениям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EE" w:rsidRPr="00C95FCD" w:rsidRDefault="00EE75EE" w:rsidP="005C631B">
            <w:pPr>
              <w:rPr>
                <w:sz w:val="28"/>
              </w:rPr>
            </w:pPr>
            <w:r w:rsidRPr="00C95FCD">
              <w:rPr>
                <w:sz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EE" w:rsidRPr="00C95FCD" w:rsidRDefault="00EE75EE" w:rsidP="00EE75EE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EE75EE" w:rsidRPr="00C95FCD" w:rsidRDefault="00EE75EE" w:rsidP="003F74DD">
            <w:pPr>
              <w:rPr>
                <w:sz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EE" w:rsidRPr="00C95FCD" w:rsidRDefault="007C085B" w:rsidP="005E00B5">
            <w:pPr>
              <w:rPr>
                <w:sz w:val="28"/>
              </w:rPr>
            </w:pPr>
            <w:r w:rsidRPr="00C95FCD">
              <w:rPr>
                <w:sz w:val="28"/>
              </w:rPr>
              <w:t>УО, КД</w:t>
            </w:r>
            <w:r w:rsidR="005E00B5" w:rsidRPr="00C95FCD">
              <w:rPr>
                <w:sz w:val="28"/>
              </w:rPr>
              <w:t>Н</w:t>
            </w:r>
            <w:r w:rsidRPr="00C95FCD">
              <w:rPr>
                <w:sz w:val="28"/>
              </w:rPr>
              <w:t xml:space="preserve">иЗП, </w:t>
            </w:r>
            <w:r w:rsidRPr="00C95FCD">
              <w:rPr>
                <w:sz w:val="28"/>
              </w:rPr>
              <w:lastRenderedPageBreak/>
              <w:t>ПДН, УСЗН и др.</w:t>
            </w:r>
          </w:p>
        </w:tc>
      </w:tr>
      <w:tr w:rsidR="00AD3B17" w:rsidTr="002062CD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17" w:rsidRPr="00C95FCD" w:rsidRDefault="00AD3B17" w:rsidP="00AD3B17">
            <w:pPr>
              <w:rPr>
                <w:sz w:val="28"/>
              </w:rPr>
            </w:pPr>
            <w:r w:rsidRPr="00C95FCD">
              <w:rPr>
                <w:sz w:val="28"/>
              </w:rPr>
              <w:lastRenderedPageBreak/>
              <w:t>4</w:t>
            </w:r>
            <w:r w:rsidR="007C02DD">
              <w:rPr>
                <w:sz w:val="2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17" w:rsidRPr="00C95FCD" w:rsidRDefault="00AD3B17" w:rsidP="00E81776">
            <w:pPr>
              <w:rPr>
                <w:sz w:val="28"/>
              </w:rPr>
            </w:pPr>
            <w:r w:rsidRPr="00C95FCD">
              <w:rPr>
                <w:sz w:val="28"/>
              </w:rPr>
              <w:t>Работа с обучающимися и семьями, состоящими на учет</w:t>
            </w:r>
            <w:r w:rsidR="00E81776">
              <w:rPr>
                <w:sz w:val="28"/>
              </w:rPr>
              <w:t>е в С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17" w:rsidRPr="00C95FCD" w:rsidRDefault="00AD3B17" w:rsidP="00AD3B17">
            <w:pPr>
              <w:rPr>
                <w:sz w:val="28"/>
              </w:rPr>
            </w:pPr>
            <w:r w:rsidRPr="00C95FCD">
              <w:rPr>
                <w:sz w:val="28"/>
              </w:rPr>
              <w:t xml:space="preserve">В течение действия </w:t>
            </w:r>
            <w:r w:rsidR="00E81776">
              <w:rPr>
                <w:sz w:val="28"/>
              </w:rPr>
              <w:t>К</w:t>
            </w:r>
            <w:r w:rsidRPr="00C95FCD">
              <w:rPr>
                <w:sz w:val="28"/>
              </w:rPr>
              <w:t>И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17" w:rsidRPr="00C95FCD" w:rsidRDefault="00AD3B17" w:rsidP="00AD3B17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AD3B17" w:rsidRPr="00C95FCD" w:rsidRDefault="00AD3B17" w:rsidP="00AD3B17">
            <w:pPr>
              <w:rPr>
                <w:sz w:val="28"/>
              </w:rPr>
            </w:pPr>
            <w:r w:rsidRPr="00C95FCD">
              <w:rPr>
                <w:sz w:val="28"/>
              </w:rPr>
              <w:t>кл. рук-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17" w:rsidRPr="00C95FCD" w:rsidRDefault="00AD3B17" w:rsidP="00AD3B17">
            <w:pPr>
              <w:rPr>
                <w:sz w:val="28"/>
              </w:rPr>
            </w:pPr>
            <w:r w:rsidRPr="00C95FCD">
              <w:rPr>
                <w:sz w:val="28"/>
              </w:rPr>
              <w:t>УО, КДНиЗП ПДН, школа</w:t>
            </w:r>
          </w:p>
        </w:tc>
      </w:tr>
      <w:tr w:rsidR="001C5628" w:rsidTr="002062CD">
        <w:trPr>
          <w:trHeight w:val="9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28" w:rsidRPr="00C95FCD" w:rsidRDefault="00AD3B17" w:rsidP="008F0FEF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7C02DD">
              <w:rPr>
                <w:sz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28" w:rsidRPr="00C95FCD" w:rsidRDefault="00AD3B17" w:rsidP="00831851">
            <w:pPr>
              <w:rPr>
                <w:sz w:val="28"/>
              </w:rPr>
            </w:pPr>
            <w:r>
              <w:rPr>
                <w:sz w:val="28"/>
              </w:rPr>
              <w:t>Посещение семей, состоящих на различного вида уч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28" w:rsidRPr="00C95FCD" w:rsidRDefault="00AD3B17" w:rsidP="00E97CB4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76" w:rsidRPr="00C95FCD" w:rsidRDefault="00E81776" w:rsidP="00E81776">
            <w:pPr>
              <w:rPr>
                <w:sz w:val="28"/>
              </w:rPr>
            </w:pPr>
            <w:r w:rsidRPr="00C95FCD">
              <w:rPr>
                <w:sz w:val="28"/>
              </w:rPr>
              <w:t>соц. педагог</w:t>
            </w:r>
          </w:p>
          <w:p w:rsidR="001C5628" w:rsidRPr="00C95FCD" w:rsidRDefault="00E81776" w:rsidP="00E81776">
            <w:pPr>
              <w:rPr>
                <w:sz w:val="28"/>
              </w:rPr>
            </w:pPr>
            <w:proofErr w:type="spellStart"/>
            <w:r w:rsidRPr="00C95FCD">
              <w:rPr>
                <w:sz w:val="28"/>
              </w:rPr>
              <w:t>кл</w:t>
            </w:r>
            <w:proofErr w:type="spellEnd"/>
            <w:r w:rsidRPr="00C95FCD">
              <w:rPr>
                <w:sz w:val="28"/>
              </w:rPr>
              <w:t xml:space="preserve">. рук-ли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28" w:rsidRPr="00C95FCD" w:rsidRDefault="00AD3B17" w:rsidP="005E00B5">
            <w:pPr>
              <w:rPr>
                <w:sz w:val="28"/>
              </w:rPr>
            </w:pPr>
            <w:r>
              <w:rPr>
                <w:sz w:val="28"/>
              </w:rPr>
              <w:t>УО, ПДН</w:t>
            </w:r>
          </w:p>
        </w:tc>
      </w:tr>
    </w:tbl>
    <w:p w:rsidR="005C631B" w:rsidRDefault="005C631B" w:rsidP="00EE75EE"/>
    <w:sectPr w:rsidR="005C631B" w:rsidSect="00587AB8">
      <w:pgSz w:w="11906" w:h="16838" w:code="9"/>
      <w:pgMar w:top="1134" w:right="1247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36"/>
    <w:rsid w:val="00005F25"/>
    <w:rsid w:val="00011D22"/>
    <w:rsid w:val="00014C0A"/>
    <w:rsid w:val="00020068"/>
    <w:rsid w:val="00026DE6"/>
    <w:rsid w:val="0003120C"/>
    <w:rsid w:val="0003724C"/>
    <w:rsid w:val="000426FF"/>
    <w:rsid w:val="00053F47"/>
    <w:rsid w:val="00066A97"/>
    <w:rsid w:val="000709AE"/>
    <w:rsid w:val="00071E5F"/>
    <w:rsid w:val="00072C9F"/>
    <w:rsid w:val="00077828"/>
    <w:rsid w:val="0008423E"/>
    <w:rsid w:val="00085B28"/>
    <w:rsid w:val="000909F8"/>
    <w:rsid w:val="00091112"/>
    <w:rsid w:val="00092295"/>
    <w:rsid w:val="00093C89"/>
    <w:rsid w:val="000A705D"/>
    <w:rsid w:val="000B0A37"/>
    <w:rsid w:val="000B2E35"/>
    <w:rsid w:val="000C2955"/>
    <w:rsid w:val="000C37A5"/>
    <w:rsid w:val="000D5D47"/>
    <w:rsid w:val="000D68AD"/>
    <w:rsid w:val="000E05BB"/>
    <w:rsid w:val="000E6AA3"/>
    <w:rsid w:val="000F1DBF"/>
    <w:rsid w:val="0010537A"/>
    <w:rsid w:val="0012632C"/>
    <w:rsid w:val="001352CF"/>
    <w:rsid w:val="001354B4"/>
    <w:rsid w:val="00141A45"/>
    <w:rsid w:val="00142C85"/>
    <w:rsid w:val="00145296"/>
    <w:rsid w:val="00145AC3"/>
    <w:rsid w:val="00156715"/>
    <w:rsid w:val="00174A52"/>
    <w:rsid w:val="00176A0A"/>
    <w:rsid w:val="00187D17"/>
    <w:rsid w:val="001A3951"/>
    <w:rsid w:val="001A643C"/>
    <w:rsid w:val="001B30E8"/>
    <w:rsid w:val="001B5174"/>
    <w:rsid w:val="001B76AB"/>
    <w:rsid w:val="001C5628"/>
    <w:rsid w:val="001D072F"/>
    <w:rsid w:val="001E0D0D"/>
    <w:rsid w:val="001E5A60"/>
    <w:rsid w:val="001F4D60"/>
    <w:rsid w:val="001F5576"/>
    <w:rsid w:val="00203D99"/>
    <w:rsid w:val="0020446D"/>
    <w:rsid w:val="00204889"/>
    <w:rsid w:val="002062CD"/>
    <w:rsid w:val="00206F0F"/>
    <w:rsid w:val="002243CD"/>
    <w:rsid w:val="00236FC7"/>
    <w:rsid w:val="0024189A"/>
    <w:rsid w:val="00245928"/>
    <w:rsid w:val="002461CF"/>
    <w:rsid w:val="00252B88"/>
    <w:rsid w:val="00266257"/>
    <w:rsid w:val="002700C2"/>
    <w:rsid w:val="002815A2"/>
    <w:rsid w:val="00286AE0"/>
    <w:rsid w:val="002921E9"/>
    <w:rsid w:val="002928E0"/>
    <w:rsid w:val="00292DB6"/>
    <w:rsid w:val="00294832"/>
    <w:rsid w:val="00297881"/>
    <w:rsid w:val="002A20FA"/>
    <w:rsid w:val="002A6000"/>
    <w:rsid w:val="002B041E"/>
    <w:rsid w:val="002B0FB4"/>
    <w:rsid w:val="002C5D86"/>
    <w:rsid w:val="002E240A"/>
    <w:rsid w:val="00300A5C"/>
    <w:rsid w:val="00302553"/>
    <w:rsid w:val="00303559"/>
    <w:rsid w:val="00303AFF"/>
    <w:rsid w:val="00312768"/>
    <w:rsid w:val="00326653"/>
    <w:rsid w:val="003313FD"/>
    <w:rsid w:val="00332921"/>
    <w:rsid w:val="0033580A"/>
    <w:rsid w:val="003542C2"/>
    <w:rsid w:val="0036441B"/>
    <w:rsid w:val="003646AC"/>
    <w:rsid w:val="003711FF"/>
    <w:rsid w:val="0037503C"/>
    <w:rsid w:val="00391B3D"/>
    <w:rsid w:val="00392F1A"/>
    <w:rsid w:val="0039696C"/>
    <w:rsid w:val="003A0BA0"/>
    <w:rsid w:val="003B4830"/>
    <w:rsid w:val="003B51EB"/>
    <w:rsid w:val="003C2580"/>
    <w:rsid w:val="003C77BA"/>
    <w:rsid w:val="003D4D67"/>
    <w:rsid w:val="003E529A"/>
    <w:rsid w:val="003F1553"/>
    <w:rsid w:val="003F74DD"/>
    <w:rsid w:val="003F758F"/>
    <w:rsid w:val="00401C21"/>
    <w:rsid w:val="00407287"/>
    <w:rsid w:val="00412372"/>
    <w:rsid w:val="0042009F"/>
    <w:rsid w:val="00421186"/>
    <w:rsid w:val="00430074"/>
    <w:rsid w:val="00432981"/>
    <w:rsid w:val="0043631F"/>
    <w:rsid w:val="0044065C"/>
    <w:rsid w:val="00454238"/>
    <w:rsid w:val="004572D0"/>
    <w:rsid w:val="00476536"/>
    <w:rsid w:val="004852C5"/>
    <w:rsid w:val="00485439"/>
    <w:rsid w:val="00491AEC"/>
    <w:rsid w:val="00495D50"/>
    <w:rsid w:val="004965B8"/>
    <w:rsid w:val="004B655B"/>
    <w:rsid w:val="004C2168"/>
    <w:rsid w:val="004C32FC"/>
    <w:rsid w:val="004D44FA"/>
    <w:rsid w:val="004D4CD4"/>
    <w:rsid w:val="004D7523"/>
    <w:rsid w:val="004E7FFD"/>
    <w:rsid w:val="004F64F0"/>
    <w:rsid w:val="00506D1E"/>
    <w:rsid w:val="00540A54"/>
    <w:rsid w:val="00556C8C"/>
    <w:rsid w:val="00557FE2"/>
    <w:rsid w:val="00557FF9"/>
    <w:rsid w:val="0056303D"/>
    <w:rsid w:val="00570DB7"/>
    <w:rsid w:val="00573707"/>
    <w:rsid w:val="00573E50"/>
    <w:rsid w:val="00576D01"/>
    <w:rsid w:val="00584EFB"/>
    <w:rsid w:val="00587AB8"/>
    <w:rsid w:val="00591A6D"/>
    <w:rsid w:val="005A3D3E"/>
    <w:rsid w:val="005B31BF"/>
    <w:rsid w:val="005B3883"/>
    <w:rsid w:val="005C631B"/>
    <w:rsid w:val="005E00B5"/>
    <w:rsid w:val="005F18C6"/>
    <w:rsid w:val="006070B7"/>
    <w:rsid w:val="006122F3"/>
    <w:rsid w:val="0062173A"/>
    <w:rsid w:val="0062221E"/>
    <w:rsid w:val="0063150B"/>
    <w:rsid w:val="0066071D"/>
    <w:rsid w:val="006638E6"/>
    <w:rsid w:val="00673964"/>
    <w:rsid w:val="006906FD"/>
    <w:rsid w:val="006A2768"/>
    <w:rsid w:val="006B2C36"/>
    <w:rsid w:val="006C5255"/>
    <w:rsid w:val="006D0FD2"/>
    <w:rsid w:val="006D4D2E"/>
    <w:rsid w:val="006E0B31"/>
    <w:rsid w:val="006E2099"/>
    <w:rsid w:val="006E330F"/>
    <w:rsid w:val="006E60B7"/>
    <w:rsid w:val="006F2DEF"/>
    <w:rsid w:val="006F3DC2"/>
    <w:rsid w:val="00733910"/>
    <w:rsid w:val="007375D7"/>
    <w:rsid w:val="00740442"/>
    <w:rsid w:val="00744BCC"/>
    <w:rsid w:val="007509EF"/>
    <w:rsid w:val="007548B3"/>
    <w:rsid w:val="00764D97"/>
    <w:rsid w:val="007806CD"/>
    <w:rsid w:val="007816B2"/>
    <w:rsid w:val="007A6B2C"/>
    <w:rsid w:val="007B0542"/>
    <w:rsid w:val="007C02DD"/>
    <w:rsid w:val="007C085B"/>
    <w:rsid w:val="007E2E3F"/>
    <w:rsid w:val="007E725C"/>
    <w:rsid w:val="007F4250"/>
    <w:rsid w:val="00800757"/>
    <w:rsid w:val="0080463E"/>
    <w:rsid w:val="008076E5"/>
    <w:rsid w:val="00811C7D"/>
    <w:rsid w:val="00816F54"/>
    <w:rsid w:val="00831851"/>
    <w:rsid w:val="00842170"/>
    <w:rsid w:val="00843128"/>
    <w:rsid w:val="00843867"/>
    <w:rsid w:val="00843A00"/>
    <w:rsid w:val="00856018"/>
    <w:rsid w:val="008575C3"/>
    <w:rsid w:val="00864BDF"/>
    <w:rsid w:val="00870F0A"/>
    <w:rsid w:val="00886AE3"/>
    <w:rsid w:val="00886E88"/>
    <w:rsid w:val="008A3632"/>
    <w:rsid w:val="008A5B8F"/>
    <w:rsid w:val="008A619A"/>
    <w:rsid w:val="008C48D1"/>
    <w:rsid w:val="008D0631"/>
    <w:rsid w:val="008D0BC0"/>
    <w:rsid w:val="008D47DA"/>
    <w:rsid w:val="008E76AA"/>
    <w:rsid w:val="008E776B"/>
    <w:rsid w:val="008F0FEF"/>
    <w:rsid w:val="008F10A7"/>
    <w:rsid w:val="0090292D"/>
    <w:rsid w:val="00912107"/>
    <w:rsid w:val="00916332"/>
    <w:rsid w:val="00920D76"/>
    <w:rsid w:val="00930CD5"/>
    <w:rsid w:val="00941FC1"/>
    <w:rsid w:val="00942293"/>
    <w:rsid w:val="00955B00"/>
    <w:rsid w:val="00976D2B"/>
    <w:rsid w:val="00977D36"/>
    <w:rsid w:val="00981BBA"/>
    <w:rsid w:val="0098730B"/>
    <w:rsid w:val="009A03ED"/>
    <w:rsid w:val="009A6931"/>
    <w:rsid w:val="009B6D4F"/>
    <w:rsid w:val="009C0DFF"/>
    <w:rsid w:val="009C4637"/>
    <w:rsid w:val="009C63C4"/>
    <w:rsid w:val="009D0536"/>
    <w:rsid w:val="009D066B"/>
    <w:rsid w:val="009D08E6"/>
    <w:rsid w:val="009D11B1"/>
    <w:rsid w:val="009D1C1B"/>
    <w:rsid w:val="009D339B"/>
    <w:rsid w:val="009E2276"/>
    <w:rsid w:val="009E3AB2"/>
    <w:rsid w:val="009F3195"/>
    <w:rsid w:val="009F5E26"/>
    <w:rsid w:val="00A0206B"/>
    <w:rsid w:val="00A10E1F"/>
    <w:rsid w:val="00A12601"/>
    <w:rsid w:val="00A320F0"/>
    <w:rsid w:val="00A40ED4"/>
    <w:rsid w:val="00A51180"/>
    <w:rsid w:val="00A53D96"/>
    <w:rsid w:val="00A67D47"/>
    <w:rsid w:val="00A70B01"/>
    <w:rsid w:val="00A75050"/>
    <w:rsid w:val="00A80DBC"/>
    <w:rsid w:val="00A86A1E"/>
    <w:rsid w:val="00A87066"/>
    <w:rsid w:val="00A870F4"/>
    <w:rsid w:val="00A9194D"/>
    <w:rsid w:val="00A97630"/>
    <w:rsid w:val="00AA381E"/>
    <w:rsid w:val="00AC0772"/>
    <w:rsid w:val="00AC13ED"/>
    <w:rsid w:val="00AC2B99"/>
    <w:rsid w:val="00AC7D5E"/>
    <w:rsid w:val="00AD3B17"/>
    <w:rsid w:val="00AD5438"/>
    <w:rsid w:val="00AE144A"/>
    <w:rsid w:val="00AE54FE"/>
    <w:rsid w:val="00AE64C8"/>
    <w:rsid w:val="00AE7928"/>
    <w:rsid w:val="00B23A32"/>
    <w:rsid w:val="00B31E99"/>
    <w:rsid w:val="00B32F8F"/>
    <w:rsid w:val="00B33BCE"/>
    <w:rsid w:val="00B35BF7"/>
    <w:rsid w:val="00B37185"/>
    <w:rsid w:val="00B400EE"/>
    <w:rsid w:val="00B41959"/>
    <w:rsid w:val="00B45F4B"/>
    <w:rsid w:val="00B51764"/>
    <w:rsid w:val="00B538A8"/>
    <w:rsid w:val="00B739D5"/>
    <w:rsid w:val="00B73DF8"/>
    <w:rsid w:val="00B778E3"/>
    <w:rsid w:val="00B80FF0"/>
    <w:rsid w:val="00B81B4F"/>
    <w:rsid w:val="00B81DE0"/>
    <w:rsid w:val="00B90E4C"/>
    <w:rsid w:val="00B91103"/>
    <w:rsid w:val="00B96577"/>
    <w:rsid w:val="00B971DA"/>
    <w:rsid w:val="00BA6A58"/>
    <w:rsid w:val="00BA6A82"/>
    <w:rsid w:val="00BA771C"/>
    <w:rsid w:val="00BB3EED"/>
    <w:rsid w:val="00BB4FB9"/>
    <w:rsid w:val="00BB6A66"/>
    <w:rsid w:val="00BC185D"/>
    <w:rsid w:val="00BC365D"/>
    <w:rsid w:val="00BC7797"/>
    <w:rsid w:val="00BD625A"/>
    <w:rsid w:val="00BE443D"/>
    <w:rsid w:val="00BE730F"/>
    <w:rsid w:val="00BF0322"/>
    <w:rsid w:val="00BF6BEE"/>
    <w:rsid w:val="00C03466"/>
    <w:rsid w:val="00C03635"/>
    <w:rsid w:val="00C136E5"/>
    <w:rsid w:val="00C176E5"/>
    <w:rsid w:val="00C308BD"/>
    <w:rsid w:val="00C31696"/>
    <w:rsid w:val="00C35492"/>
    <w:rsid w:val="00C369E6"/>
    <w:rsid w:val="00C448E4"/>
    <w:rsid w:val="00C51D48"/>
    <w:rsid w:val="00C611B2"/>
    <w:rsid w:val="00C660BC"/>
    <w:rsid w:val="00C67FDC"/>
    <w:rsid w:val="00C772F8"/>
    <w:rsid w:val="00C841D6"/>
    <w:rsid w:val="00C842A0"/>
    <w:rsid w:val="00C85E28"/>
    <w:rsid w:val="00C93287"/>
    <w:rsid w:val="00C95FCD"/>
    <w:rsid w:val="00CA3F04"/>
    <w:rsid w:val="00CB4CFD"/>
    <w:rsid w:val="00CC1F8B"/>
    <w:rsid w:val="00CC7E25"/>
    <w:rsid w:val="00CD08F7"/>
    <w:rsid w:val="00CD0D6E"/>
    <w:rsid w:val="00CD2692"/>
    <w:rsid w:val="00CD48FC"/>
    <w:rsid w:val="00CD59A8"/>
    <w:rsid w:val="00CD6217"/>
    <w:rsid w:val="00CE1CCE"/>
    <w:rsid w:val="00CE6633"/>
    <w:rsid w:val="00CF3C0D"/>
    <w:rsid w:val="00CF3F24"/>
    <w:rsid w:val="00CF439F"/>
    <w:rsid w:val="00CF4BC2"/>
    <w:rsid w:val="00CF6884"/>
    <w:rsid w:val="00D07007"/>
    <w:rsid w:val="00D1390F"/>
    <w:rsid w:val="00D20531"/>
    <w:rsid w:val="00D312A7"/>
    <w:rsid w:val="00D35AA3"/>
    <w:rsid w:val="00D37F16"/>
    <w:rsid w:val="00D42E5F"/>
    <w:rsid w:val="00D57A0F"/>
    <w:rsid w:val="00D63740"/>
    <w:rsid w:val="00D734AA"/>
    <w:rsid w:val="00D76083"/>
    <w:rsid w:val="00D91907"/>
    <w:rsid w:val="00DA3D31"/>
    <w:rsid w:val="00DB2ABC"/>
    <w:rsid w:val="00DC3968"/>
    <w:rsid w:val="00DE585A"/>
    <w:rsid w:val="00DF3F62"/>
    <w:rsid w:val="00DF68D7"/>
    <w:rsid w:val="00E04EF4"/>
    <w:rsid w:val="00E1105D"/>
    <w:rsid w:val="00E14362"/>
    <w:rsid w:val="00E34771"/>
    <w:rsid w:val="00E35373"/>
    <w:rsid w:val="00E46577"/>
    <w:rsid w:val="00E478E2"/>
    <w:rsid w:val="00E50D15"/>
    <w:rsid w:val="00E50D49"/>
    <w:rsid w:val="00E54C77"/>
    <w:rsid w:val="00E559F0"/>
    <w:rsid w:val="00E565FC"/>
    <w:rsid w:val="00E573B8"/>
    <w:rsid w:val="00E64D19"/>
    <w:rsid w:val="00E74880"/>
    <w:rsid w:val="00E77768"/>
    <w:rsid w:val="00E8145B"/>
    <w:rsid w:val="00E81776"/>
    <w:rsid w:val="00E86559"/>
    <w:rsid w:val="00E9087F"/>
    <w:rsid w:val="00E90E15"/>
    <w:rsid w:val="00E92B10"/>
    <w:rsid w:val="00E97CB4"/>
    <w:rsid w:val="00EA52F4"/>
    <w:rsid w:val="00EB5574"/>
    <w:rsid w:val="00EB6173"/>
    <w:rsid w:val="00EB7104"/>
    <w:rsid w:val="00EC3792"/>
    <w:rsid w:val="00EC3D18"/>
    <w:rsid w:val="00EC6068"/>
    <w:rsid w:val="00EC65E1"/>
    <w:rsid w:val="00ED5835"/>
    <w:rsid w:val="00ED7546"/>
    <w:rsid w:val="00ED75F0"/>
    <w:rsid w:val="00EE14E5"/>
    <w:rsid w:val="00EE75EE"/>
    <w:rsid w:val="00EF5BBB"/>
    <w:rsid w:val="00F048B8"/>
    <w:rsid w:val="00F22EC7"/>
    <w:rsid w:val="00F2762F"/>
    <w:rsid w:val="00F316F3"/>
    <w:rsid w:val="00F715A6"/>
    <w:rsid w:val="00F72B47"/>
    <w:rsid w:val="00F91B3C"/>
    <w:rsid w:val="00FA5CDC"/>
    <w:rsid w:val="00FD4ECB"/>
    <w:rsid w:val="00FE0A8E"/>
    <w:rsid w:val="00FE3903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B16694-4918-4B81-B178-CD0AD105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303A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03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10A19C-D4E8-4FF5-91BD-1A512793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   РАБОТЫ</vt:lpstr>
    </vt:vector>
  </TitlesOfParts>
  <Company>школа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  РАБОТЫ</dc:title>
  <dc:creator>школа</dc:creator>
  <cp:lastModifiedBy>Учетная запись Майкрософт</cp:lastModifiedBy>
  <cp:revision>11</cp:revision>
  <cp:lastPrinted>2023-08-27T03:29:00Z</cp:lastPrinted>
  <dcterms:created xsi:type="dcterms:W3CDTF">2023-08-13T13:53:00Z</dcterms:created>
  <dcterms:modified xsi:type="dcterms:W3CDTF">2023-08-27T03:33:00Z</dcterms:modified>
</cp:coreProperties>
</file>